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C5188" w14:textId="77777777" w:rsidR="00487567" w:rsidRPr="00E90A77" w:rsidRDefault="00E90A77" w:rsidP="009A498B">
      <w:pPr>
        <w:jc w:val="right"/>
        <w:rPr>
          <w:sz w:val="22"/>
          <w:szCs w:val="22"/>
        </w:rPr>
      </w:pPr>
      <w:r w:rsidRPr="00E90A77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3F715E5" wp14:editId="690FF7B6">
            <wp:simplePos x="0" y="0"/>
            <wp:positionH relativeFrom="margin">
              <wp:posOffset>-351790</wp:posOffset>
            </wp:positionH>
            <wp:positionV relativeFrom="margin">
              <wp:posOffset>-394335</wp:posOffset>
            </wp:positionV>
            <wp:extent cx="2270760" cy="1136650"/>
            <wp:effectExtent l="19050" t="0" r="0" b="0"/>
            <wp:wrapSquare wrapText="bothSides"/>
            <wp:docPr id="3" name="Obraz 2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754" w:rsidRPr="00E90A77">
        <w:rPr>
          <w:sz w:val="24"/>
        </w:rPr>
        <w:t xml:space="preserve">Załącznik nr </w:t>
      </w:r>
      <w:r w:rsidR="00976409" w:rsidRPr="00E90A77">
        <w:rPr>
          <w:sz w:val="24"/>
        </w:rPr>
        <w:t>3</w:t>
      </w:r>
      <w:r w:rsidR="00BB0754" w:rsidRPr="00E90A77">
        <w:rPr>
          <w:sz w:val="24"/>
        </w:rPr>
        <w:t xml:space="preserve"> do „Wytycznych w zakresie przeprowadzania wizyt monitoringowych”</w:t>
      </w:r>
    </w:p>
    <w:p w14:paraId="4950C398" w14:textId="77777777" w:rsidR="009A498B" w:rsidRPr="00E90A77" w:rsidRDefault="009A498B" w:rsidP="00E90A77">
      <w:pPr>
        <w:jc w:val="right"/>
        <w:rPr>
          <w:sz w:val="22"/>
          <w:szCs w:val="22"/>
        </w:rPr>
      </w:pPr>
    </w:p>
    <w:p w14:paraId="3A6C7B5B" w14:textId="77777777" w:rsidR="00E90A77" w:rsidRPr="00E90A77" w:rsidRDefault="00E90A77" w:rsidP="00E90A77">
      <w:pPr>
        <w:jc w:val="right"/>
        <w:rPr>
          <w:sz w:val="22"/>
          <w:szCs w:val="22"/>
        </w:rPr>
      </w:pPr>
    </w:p>
    <w:p w14:paraId="6EC5236E" w14:textId="77777777" w:rsidR="00E90A77" w:rsidRPr="00E90A77" w:rsidRDefault="00E90A77" w:rsidP="00E90A77">
      <w:pPr>
        <w:jc w:val="right"/>
        <w:rPr>
          <w:sz w:val="22"/>
          <w:szCs w:val="22"/>
        </w:rPr>
      </w:pPr>
    </w:p>
    <w:p w14:paraId="1BED16D8" w14:textId="77777777" w:rsidR="00E90A77" w:rsidRPr="00E90A77" w:rsidRDefault="00E90A77" w:rsidP="00E90A77">
      <w:pPr>
        <w:jc w:val="right"/>
        <w:rPr>
          <w:sz w:val="22"/>
          <w:szCs w:val="22"/>
        </w:rPr>
      </w:pPr>
    </w:p>
    <w:p w14:paraId="719214E3" w14:textId="77777777" w:rsidR="00E90A77" w:rsidRPr="00422046" w:rsidRDefault="00E90A77" w:rsidP="00E90A77">
      <w:pPr>
        <w:jc w:val="both"/>
        <w:rPr>
          <w:i/>
          <w:sz w:val="22"/>
          <w:szCs w:val="22"/>
        </w:rPr>
      </w:pPr>
      <w:r w:rsidRPr="00422046">
        <w:rPr>
          <w:i/>
          <w:sz w:val="22"/>
          <w:szCs w:val="22"/>
        </w:rPr>
        <w:t>Ramowy wzór Listy sprawdzającej do wizyty monitoringowej (</w:t>
      </w:r>
      <w:r w:rsidRPr="00422046">
        <w:rPr>
          <w:b/>
          <w:i/>
          <w:sz w:val="22"/>
          <w:szCs w:val="22"/>
        </w:rPr>
        <w:t xml:space="preserve">Uwaga! </w:t>
      </w:r>
      <w:r w:rsidRPr="00422046">
        <w:rPr>
          <w:i/>
          <w:sz w:val="22"/>
          <w:szCs w:val="22"/>
        </w:rPr>
        <w:t>wzór może być modyfikowany i dostosowywany do zakresu wizyty monitoringowej)</w:t>
      </w:r>
    </w:p>
    <w:p w14:paraId="0C38400E" w14:textId="77777777" w:rsidR="00700822" w:rsidRDefault="00700822">
      <w:pPr>
        <w:rPr>
          <w:sz w:val="24"/>
        </w:rPr>
      </w:pPr>
    </w:p>
    <w:p w14:paraId="64FE08AA" w14:textId="77777777" w:rsidR="00E90A77" w:rsidRDefault="00E90A77">
      <w:pPr>
        <w:rPr>
          <w:sz w:val="24"/>
        </w:rPr>
      </w:pPr>
    </w:p>
    <w:p w14:paraId="009F48B7" w14:textId="77777777" w:rsidR="0083414D" w:rsidRPr="00700822" w:rsidRDefault="0083414D">
      <w:pPr>
        <w:rPr>
          <w:sz w:val="24"/>
        </w:rPr>
      </w:pPr>
    </w:p>
    <w:p w14:paraId="79B5379E" w14:textId="77777777" w:rsidR="00816A99" w:rsidRPr="00E90A77" w:rsidRDefault="00B90768" w:rsidP="009A498B">
      <w:pPr>
        <w:jc w:val="center"/>
        <w:rPr>
          <w:b/>
          <w:szCs w:val="26"/>
        </w:rPr>
      </w:pPr>
      <w:r w:rsidRPr="00E90A77">
        <w:rPr>
          <w:b/>
          <w:szCs w:val="26"/>
        </w:rPr>
        <w:t xml:space="preserve">Lista sprawdzająca do wizyty monitoringowej </w:t>
      </w:r>
      <w:r w:rsidR="009A498B" w:rsidRPr="00E90A77">
        <w:rPr>
          <w:b/>
          <w:szCs w:val="26"/>
        </w:rPr>
        <w:t>przeprowadz</w:t>
      </w:r>
      <w:r w:rsidR="0054663E" w:rsidRPr="00E90A77">
        <w:rPr>
          <w:b/>
          <w:szCs w:val="26"/>
        </w:rPr>
        <w:t>o</w:t>
      </w:r>
      <w:r w:rsidR="009A498B" w:rsidRPr="00E90A77">
        <w:rPr>
          <w:b/>
          <w:szCs w:val="26"/>
        </w:rPr>
        <w:t xml:space="preserve">nej </w:t>
      </w:r>
      <w:r w:rsidRPr="00E90A77">
        <w:rPr>
          <w:b/>
          <w:szCs w:val="26"/>
        </w:rPr>
        <w:t>w</w:t>
      </w:r>
      <w:r w:rsidR="0054663E" w:rsidRPr="00E90A77">
        <w:rPr>
          <w:b/>
          <w:szCs w:val="26"/>
        </w:rPr>
        <w:t xml:space="preserve"> </w:t>
      </w:r>
      <w:r w:rsidRPr="00E90A77">
        <w:rPr>
          <w:b/>
          <w:szCs w:val="26"/>
        </w:rPr>
        <w:t>ramach projektu</w:t>
      </w:r>
      <w:r w:rsidR="009A498B" w:rsidRPr="00E90A77">
        <w:rPr>
          <w:b/>
          <w:szCs w:val="26"/>
        </w:rPr>
        <w:t xml:space="preserve"> dofinansowanego ze środków PFRON na podstawie </w:t>
      </w:r>
      <w:r w:rsidR="00230530" w:rsidRPr="00E90A77">
        <w:rPr>
          <w:b/>
          <w:szCs w:val="26"/>
        </w:rPr>
        <w:t>art. 36 ustawy o rehabilitacji zawodowej i</w:t>
      </w:r>
      <w:r w:rsidR="0054663E" w:rsidRPr="00E90A77">
        <w:rPr>
          <w:b/>
          <w:szCs w:val="26"/>
        </w:rPr>
        <w:t xml:space="preserve"> </w:t>
      </w:r>
      <w:r w:rsidR="00230530" w:rsidRPr="00E90A77">
        <w:rPr>
          <w:b/>
          <w:szCs w:val="26"/>
        </w:rPr>
        <w:t>społecznej oraz zatrudnianiu osób niepełnosprawnych</w:t>
      </w:r>
    </w:p>
    <w:p w14:paraId="3823AFDF" w14:textId="77777777" w:rsidR="00B90768" w:rsidRDefault="00B90768">
      <w:pPr>
        <w:rPr>
          <w:sz w:val="24"/>
        </w:rPr>
      </w:pPr>
    </w:p>
    <w:p w14:paraId="4C1ECC9C" w14:textId="77777777" w:rsidR="0083414D" w:rsidRDefault="0083414D">
      <w:pPr>
        <w:rPr>
          <w:sz w:val="24"/>
        </w:rPr>
      </w:pPr>
    </w:p>
    <w:p w14:paraId="549C6B44" w14:textId="77777777" w:rsidR="00E90A77" w:rsidRPr="00E90A77" w:rsidRDefault="00E90A77">
      <w:pPr>
        <w:rPr>
          <w:sz w:val="24"/>
        </w:rPr>
      </w:pPr>
    </w:p>
    <w:tbl>
      <w:tblPr>
        <w:tblStyle w:val="Tabela-Siatka"/>
        <w:tblW w:w="1485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14"/>
        <w:gridCol w:w="10136"/>
      </w:tblGrid>
      <w:tr w:rsidR="00B90768" w:rsidRPr="00E90A77" w14:paraId="1D60C472" w14:textId="77777777" w:rsidTr="0013581B">
        <w:tc>
          <w:tcPr>
            <w:tcW w:w="14850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FCBED71" w14:textId="77777777" w:rsidR="00B90768" w:rsidRPr="00B90768" w:rsidRDefault="00B90768" w:rsidP="0083414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B90768">
              <w:rPr>
                <w:b/>
                <w:sz w:val="28"/>
                <w:szCs w:val="28"/>
              </w:rPr>
              <w:t>Lista sprawdzająca do wizyty monitoringowej</w:t>
            </w:r>
          </w:p>
        </w:tc>
      </w:tr>
      <w:tr w:rsidR="00B90768" w:rsidRPr="00E90A77" w14:paraId="6850A55D" w14:textId="77777777" w:rsidTr="0013581B">
        <w:tc>
          <w:tcPr>
            <w:tcW w:w="4714" w:type="dxa"/>
            <w:tcBorders>
              <w:top w:val="double" w:sz="6" w:space="0" w:color="auto"/>
            </w:tcBorders>
            <w:vAlign w:val="center"/>
          </w:tcPr>
          <w:p w14:paraId="245D0C54" w14:textId="77777777" w:rsidR="00B90768" w:rsidRPr="00230530" w:rsidRDefault="00B90768" w:rsidP="00700822">
            <w:pPr>
              <w:spacing w:before="100" w:after="100"/>
              <w:rPr>
                <w:sz w:val="24"/>
              </w:rPr>
            </w:pPr>
            <w:r w:rsidRPr="00230530">
              <w:rPr>
                <w:sz w:val="24"/>
              </w:rPr>
              <w:t>Nazwa i adres Zleceniobiorcy</w:t>
            </w:r>
          </w:p>
        </w:tc>
        <w:tc>
          <w:tcPr>
            <w:tcW w:w="10136" w:type="dxa"/>
            <w:tcBorders>
              <w:top w:val="double" w:sz="6" w:space="0" w:color="auto"/>
            </w:tcBorders>
            <w:vAlign w:val="center"/>
          </w:tcPr>
          <w:p w14:paraId="20AEADDC" w14:textId="77777777" w:rsidR="00B90768" w:rsidRPr="00E90A77" w:rsidRDefault="00B90768" w:rsidP="00700822">
            <w:pPr>
              <w:spacing w:before="100" w:after="100"/>
              <w:rPr>
                <w:sz w:val="24"/>
              </w:rPr>
            </w:pPr>
          </w:p>
        </w:tc>
      </w:tr>
      <w:tr w:rsidR="00B90768" w:rsidRPr="00E90A77" w14:paraId="5A6B5AE2" w14:textId="77777777" w:rsidTr="00A62B0D">
        <w:tc>
          <w:tcPr>
            <w:tcW w:w="4714" w:type="dxa"/>
            <w:vAlign w:val="center"/>
          </w:tcPr>
          <w:p w14:paraId="78E4D5D2" w14:textId="77777777" w:rsidR="00B90768" w:rsidRPr="00230530" w:rsidRDefault="00B90768" w:rsidP="00700822">
            <w:pPr>
              <w:spacing w:before="100" w:after="100"/>
              <w:rPr>
                <w:sz w:val="24"/>
              </w:rPr>
            </w:pPr>
            <w:r w:rsidRPr="00230530">
              <w:rPr>
                <w:sz w:val="24"/>
              </w:rPr>
              <w:t>Nr i data umowy zawartej z PFRON</w:t>
            </w:r>
          </w:p>
        </w:tc>
        <w:tc>
          <w:tcPr>
            <w:tcW w:w="10136" w:type="dxa"/>
            <w:vAlign w:val="center"/>
          </w:tcPr>
          <w:p w14:paraId="7DEBCED9" w14:textId="77777777" w:rsidR="00B90768" w:rsidRPr="00E90A77" w:rsidRDefault="00B90768" w:rsidP="00700822">
            <w:pPr>
              <w:spacing w:before="100" w:after="100"/>
              <w:rPr>
                <w:sz w:val="24"/>
              </w:rPr>
            </w:pPr>
          </w:p>
        </w:tc>
      </w:tr>
      <w:tr w:rsidR="009A498B" w:rsidRPr="00E90A77" w14:paraId="557DD443" w14:textId="77777777" w:rsidTr="00A62B0D">
        <w:tc>
          <w:tcPr>
            <w:tcW w:w="4714" w:type="dxa"/>
            <w:vAlign w:val="center"/>
          </w:tcPr>
          <w:p w14:paraId="638A7A46" w14:textId="77777777" w:rsidR="009A498B" w:rsidRPr="00D02624" w:rsidRDefault="00ED1044" w:rsidP="00700822">
            <w:pPr>
              <w:spacing w:before="100" w:after="100"/>
              <w:rPr>
                <w:strike/>
                <w:sz w:val="24"/>
              </w:rPr>
            </w:pPr>
            <w:r w:rsidRPr="00D02624">
              <w:rPr>
                <w:sz w:val="24"/>
              </w:rPr>
              <w:t>Kierunek pomocy</w:t>
            </w:r>
          </w:p>
        </w:tc>
        <w:tc>
          <w:tcPr>
            <w:tcW w:w="10136" w:type="dxa"/>
            <w:vAlign w:val="center"/>
          </w:tcPr>
          <w:p w14:paraId="5281B807" w14:textId="77777777" w:rsidR="009A498B" w:rsidRPr="00E90A77" w:rsidRDefault="009A498B" w:rsidP="00700822">
            <w:pPr>
              <w:spacing w:before="100" w:after="100"/>
              <w:rPr>
                <w:sz w:val="24"/>
              </w:rPr>
            </w:pPr>
          </w:p>
        </w:tc>
      </w:tr>
      <w:tr w:rsidR="009A498B" w:rsidRPr="00E90A77" w14:paraId="042FFEBA" w14:textId="77777777" w:rsidTr="00A62B0D">
        <w:tc>
          <w:tcPr>
            <w:tcW w:w="4714" w:type="dxa"/>
            <w:vAlign w:val="center"/>
          </w:tcPr>
          <w:p w14:paraId="5744E182" w14:textId="77777777" w:rsidR="009A498B" w:rsidRPr="00230530" w:rsidRDefault="009A498B" w:rsidP="00700822">
            <w:pPr>
              <w:spacing w:before="100" w:after="100"/>
              <w:rPr>
                <w:sz w:val="24"/>
              </w:rPr>
            </w:pPr>
            <w:r w:rsidRPr="00230530">
              <w:rPr>
                <w:sz w:val="24"/>
              </w:rPr>
              <w:t xml:space="preserve">Typ projektu </w:t>
            </w:r>
            <w:r w:rsidRPr="00230530">
              <w:rPr>
                <w:i/>
                <w:sz w:val="22"/>
                <w:szCs w:val="22"/>
              </w:rPr>
              <w:t>(zgodnie z umową)</w:t>
            </w:r>
          </w:p>
        </w:tc>
        <w:tc>
          <w:tcPr>
            <w:tcW w:w="10136" w:type="dxa"/>
            <w:vAlign w:val="center"/>
          </w:tcPr>
          <w:p w14:paraId="088C29E6" w14:textId="77777777" w:rsidR="009A498B" w:rsidRPr="00E90A77" w:rsidRDefault="009A498B" w:rsidP="00700822">
            <w:pPr>
              <w:spacing w:before="100" w:after="100"/>
              <w:rPr>
                <w:sz w:val="24"/>
              </w:rPr>
            </w:pPr>
          </w:p>
        </w:tc>
      </w:tr>
      <w:tr w:rsidR="009A498B" w:rsidRPr="00E90A77" w14:paraId="145F6CEC" w14:textId="77777777" w:rsidTr="00A62B0D">
        <w:tc>
          <w:tcPr>
            <w:tcW w:w="4714" w:type="dxa"/>
            <w:vAlign w:val="center"/>
          </w:tcPr>
          <w:p w14:paraId="404BD274" w14:textId="77777777" w:rsidR="009A498B" w:rsidRPr="00230530" w:rsidRDefault="009A498B" w:rsidP="00700822">
            <w:pPr>
              <w:spacing w:before="100" w:after="100"/>
              <w:rPr>
                <w:sz w:val="24"/>
              </w:rPr>
            </w:pPr>
            <w:r w:rsidRPr="00230530">
              <w:rPr>
                <w:sz w:val="24"/>
              </w:rPr>
              <w:t xml:space="preserve">Nazwa projektu </w:t>
            </w:r>
            <w:r w:rsidRPr="00230530">
              <w:rPr>
                <w:i/>
                <w:sz w:val="22"/>
                <w:szCs w:val="22"/>
              </w:rPr>
              <w:t>(zgodnie z umową)</w:t>
            </w:r>
          </w:p>
        </w:tc>
        <w:tc>
          <w:tcPr>
            <w:tcW w:w="10136" w:type="dxa"/>
            <w:vAlign w:val="center"/>
          </w:tcPr>
          <w:p w14:paraId="37D57E6A" w14:textId="77777777" w:rsidR="009A498B" w:rsidRPr="00E90A77" w:rsidRDefault="009A498B" w:rsidP="00700822">
            <w:pPr>
              <w:spacing w:before="100" w:after="100"/>
              <w:rPr>
                <w:sz w:val="24"/>
              </w:rPr>
            </w:pPr>
          </w:p>
        </w:tc>
      </w:tr>
      <w:tr w:rsidR="009A498B" w:rsidRPr="00E90A77" w14:paraId="45F9B559" w14:textId="77777777" w:rsidTr="00A62B0D">
        <w:tc>
          <w:tcPr>
            <w:tcW w:w="4714" w:type="dxa"/>
            <w:vAlign w:val="center"/>
          </w:tcPr>
          <w:p w14:paraId="2BE246FE" w14:textId="77777777" w:rsidR="009A498B" w:rsidRPr="00230530" w:rsidRDefault="009A498B" w:rsidP="00700822">
            <w:pPr>
              <w:spacing w:before="100" w:after="100"/>
              <w:rPr>
                <w:sz w:val="24"/>
              </w:rPr>
            </w:pPr>
            <w:r w:rsidRPr="00230530">
              <w:rPr>
                <w:sz w:val="24"/>
              </w:rPr>
              <w:t xml:space="preserve">Termin realizacji </w:t>
            </w:r>
            <w:r w:rsidRPr="000A113D">
              <w:rPr>
                <w:sz w:val="24"/>
              </w:rPr>
              <w:t>projektu</w:t>
            </w:r>
            <w:r w:rsidR="008C5B9E" w:rsidRPr="000A113D">
              <w:rPr>
                <w:sz w:val="24"/>
              </w:rPr>
              <w:t xml:space="preserve"> </w:t>
            </w:r>
            <w:r w:rsidR="008C5B9E" w:rsidRPr="000A113D">
              <w:rPr>
                <w:i/>
                <w:sz w:val="22"/>
                <w:szCs w:val="22"/>
              </w:rPr>
              <w:t>(zgodnie z umową)</w:t>
            </w:r>
          </w:p>
        </w:tc>
        <w:tc>
          <w:tcPr>
            <w:tcW w:w="10136" w:type="dxa"/>
            <w:vAlign w:val="center"/>
          </w:tcPr>
          <w:p w14:paraId="22CA4D06" w14:textId="77777777" w:rsidR="009A498B" w:rsidRPr="00E90A77" w:rsidRDefault="009A498B" w:rsidP="00700822">
            <w:pPr>
              <w:spacing w:before="100" w:after="100"/>
              <w:rPr>
                <w:sz w:val="24"/>
              </w:rPr>
            </w:pPr>
          </w:p>
        </w:tc>
      </w:tr>
      <w:tr w:rsidR="009A498B" w:rsidRPr="00E90A77" w14:paraId="661D66C3" w14:textId="77777777" w:rsidTr="00A62B0D">
        <w:tc>
          <w:tcPr>
            <w:tcW w:w="4714" w:type="dxa"/>
            <w:vAlign w:val="center"/>
          </w:tcPr>
          <w:p w14:paraId="17AEECD4" w14:textId="77777777" w:rsidR="009A498B" w:rsidRPr="00230530" w:rsidRDefault="009A498B" w:rsidP="00700822">
            <w:pPr>
              <w:spacing w:before="100" w:after="100"/>
              <w:rPr>
                <w:sz w:val="24"/>
              </w:rPr>
            </w:pPr>
            <w:r w:rsidRPr="00230530">
              <w:rPr>
                <w:sz w:val="24"/>
              </w:rPr>
              <w:t>Data przeprowadzenia wizyty monitoringowej</w:t>
            </w:r>
          </w:p>
        </w:tc>
        <w:tc>
          <w:tcPr>
            <w:tcW w:w="10136" w:type="dxa"/>
            <w:vAlign w:val="center"/>
          </w:tcPr>
          <w:p w14:paraId="2CC03E29" w14:textId="77777777" w:rsidR="009A498B" w:rsidRPr="00E90A77" w:rsidRDefault="009A498B" w:rsidP="00700822">
            <w:pPr>
              <w:spacing w:before="100" w:after="100"/>
              <w:rPr>
                <w:sz w:val="24"/>
              </w:rPr>
            </w:pPr>
          </w:p>
        </w:tc>
      </w:tr>
      <w:tr w:rsidR="00230530" w:rsidRPr="00E90A77" w14:paraId="742A622A" w14:textId="77777777" w:rsidTr="00A62B0D">
        <w:tc>
          <w:tcPr>
            <w:tcW w:w="4714" w:type="dxa"/>
            <w:vAlign w:val="center"/>
          </w:tcPr>
          <w:p w14:paraId="10FC25B4" w14:textId="77777777" w:rsidR="00230530" w:rsidRPr="00230530" w:rsidRDefault="00230530" w:rsidP="00700822">
            <w:pPr>
              <w:spacing w:before="100" w:after="100"/>
              <w:rPr>
                <w:sz w:val="24"/>
              </w:rPr>
            </w:pPr>
            <w:r w:rsidRPr="00230530">
              <w:rPr>
                <w:sz w:val="24"/>
              </w:rPr>
              <w:t xml:space="preserve">Skład zespołu przeprowadzającego wizytę monitoringową </w:t>
            </w:r>
            <w:r w:rsidRPr="00230530">
              <w:rPr>
                <w:i/>
                <w:sz w:val="22"/>
                <w:szCs w:val="22"/>
              </w:rPr>
              <w:t>(imię, nazwisko, stanowisko)</w:t>
            </w:r>
          </w:p>
        </w:tc>
        <w:tc>
          <w:tcPr>
            <w:tcW w:w="10136" w:type="dxa"/>
            <w:vAlign w:val="center"/>
          </w:tcPr>
          <w:p w14:paraId="343F1C38" w14:textId="77777777" w:rsidR="00230530" w:rsidRPr="00E90A77" w:rsidRDefault="00230530" w:rsidP="00700822">
            <w:pPr>
              <w:spacing w:before="100" w:after="100"/>
              <w:rPr>
                <w:sz w:val="24"/>
              </w:rPr>
            </w:pPr>
          </w:p>
        </w:tc>
      </w:tr>
      <w:tr w:rsidR="000A113D" w:rsidRPr="00E90A77" w14:paraId="15D060B2" w14:textId="77777777" w:rsidTr="00A62B0D">
        <w:tc>
          <w:tcPr>
            <w:tcW w:w="4714" w:type="dxa"/>
            <w:vAlign w:val="center"/>
          </w:tcPr>
          <w:p w14:paraId="1904CC96" w14:textId="77777777" w:rsidR="00700822" w:rsidRPr="000A113D" w:rsidRDefault="00700822" w:rsidP="00700822">
            <w:pPr>
              <w:spacing w:before="100" w:after="100"/>
              <w:rPr>
                <w:sz w:val="24"/>
              </w:rPr>
            </w:pPr>
            <w:r w:rsidRPr="000A113D">
              <w:rPr>
                <w:sz w:val="24"/>
              </w:rPr>
              <w:t xml:space="preserve">Nazwa formy wsparcia </w:t>
            </w:r>
            <w:r w:rsidRPr="000A113D">
              <w:rPr>
                <w:i/>
                <w:sz w:val="22"/>
                <w:szCs w:val="22"/>
              </w:rPr>
              <w:t>(o ile dotyczy)</w:t>
            </w:r>
          </w:p>
        </w:tc>
        <w:tc>
          <w:tcPr>
            <w:tcW w:w="10136" w:type="dxa"/>
            <w:vAlign w:val="center"/>
          </w:tcPr>
          <w:p w14:paraId="68295C8C" w14:textId="77777777" w:rsidR="00700822" w:rsidRPr="00E90A77" w:rsidRDefault="00700822" w:rsidP="00700822">
            <w:pPr>
              <w:spacing w:before="100" w:after="100"/>
              <w:rPr>
                <w:sz w:val="24"/>
              </w:rPr>
            </w:pPr>
          </w:p>
        </w:tc>
      </w:tr>
    </w:tbl>
    <w:p w14:paraId="6A1B1FBA" w14:textId="77777777" w:rsidR="00A5594D" w:rsidRPr="00BB0754" w:rsidRDefault="00A5594D">
      <w:pPr>
        <w:rPr>
          <w:sz w:val="20"/>
          <w:szCs w:val="20"/>
        </w:rPr>
      </w:pPr>
    </w:p>
    <w:tbl>
      <w:tblPr>
        <w:tblStyle w:val="Tabela-Siatka"/>
        <w:tblW w:w="1485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208"/>
        <w:gridCol w:w="945"/>
        <w:gridCol w:w="945"/>
        <w:gridCol w:w="945"/>
        <w:gridCol w:w="6237"/>
      </w:tblGrid>
      <w:tr w:rsidR="00B90768" w:rsidRPr="00D202F3" w14:paraId="77139347" w14:textId="77777777" w:rsidTr="00D202F3">
        <w:trPr>
          <w:tblHeader/>
        </w:trPr>
        <w:tc>
          <w:tcPr>
            <w:tcW w:w="570" w:type="dxa"/>
            <w:vAlign w:val="center"/>
          </w:tcPr>
          <w:p w14:paraId="2D9D1DAE" w14:textId="77777777" w:rsidR="00B90768" w:rsidRPr="00277B5F" w:rsidRDefault="00230530" w:rsidP="00277B5F">
            <w:pPr>
              <w:spacing w:before="120" w:after="120"/>
              <w:jc w:val="center"/>
              <w:rPr>
                <w:b/>
                <w:sz w:val="24"/>
              </w:rPr>
            </w:pPr>
            <w:r w:rsidRPr="00277B5F">
              <w:rPr>
                <w:b/>
                <w:sz w:val="24"/>
              </w:rPr>
              <w:t>Lp.</w:t>
            </w:r>
          </w:p>
        </w:tc>
        <w:tc>
          <w:tcPr>
            <w:tcW w:w="5208" w:type="dxa"/>
            <w:vAlign w:val="center"/>
          </w:tcPr>
          <w:p w14:paraId="7F886064" w14:textId="77777777" w:rsidR="00B90768" w:rsidRPr="00277B5F" w:rsidRDefault="00230530" w:rsidP="00277B5F">
            <w:pPr>
              <w:spacing w:before="120" w:after="120"/>
              <w:jc w:val="center"/>
              <w:rPr>
                <w:b/>
                <w:sz w:val="24"/>
              </w:rPr>
            </w:pPr>
            <w:r w:rsidRPr="00277B5F">
              <w:rPr>
                <w:b/>
                <w:sz w:val="24"/>
              </w:rPr>
              <w:t>Pytania</w:t>
            </w:r>
          </w:p>
        </w:tc>
        <w:tc>
          <w:tcPr>
            <w:tcW w:w="945" w:type="dxa"/>
            <w:vAlign w:val="center"/>
          </w:tcPr>
          <w:p w14:paraId="2DE6E7C5" w14:textId="77777777" w:rsidR="00B90768" w:rsidRPr="00084928" w:rsidRDefault="00A62B0D" w:rsidP="00277B5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84928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45" w:type="dxa"/>
            <w:vAlign w:val="center"/>
          </w:tcPr>
          <w:p w14:paraId="0E564BC2" w14:textId="77777777" w:rsidR="00B90768" w:rsidRPr="00084928" w:rsidRDefault="00A62B0D" w:rsidP="00277B5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84928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945" w:type="dxa"/>
            <w:vAlign w:val="center"/>
          </w:tcPr>
          <w:p w14:paraId="1FA50721" w14:textId="77777777" w:rsidR="00B90768" w:rsidRPr="00084928" w:rsidRDefault="00A62B0D" w:rsidP="00277B5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84928">
              <w:rPr>
                <w:b/>
                <w:sz w:val="20"/>
                <w:szCs w:val="20"/>
              </w:rPr>
              <w:t>Nie dotyczy</w:t>
            </w:r>
          </w:p>
        </w:tc>
        <w:tc>
          <w:tcPr>
            <w:tcW w:w="6237" w:type="dxa"/>
            <w:vAlign w:val="center"/>
          </w:tcPr>
          <w:p w14:paraId="190F3291" w14:textId="77777777" w:rsidR="00B90768" w:rsidRPr="00277B5F" w:rsidRDefault="00A62B0D" w:rsidP="00277B5F">
            <w:pPr>
              <w:spacing w:before="120" w:after="120"/>
              <w:jc w:val="center"/>
              <w:rPr>
                <w:b/>
                <w:sz w:val="24"/>
              </w:rPr>
            </w:pPr>
            <w:r w:rsidRPr="00277B5F">
              <w:rPr>
                <w:b/>
                <w:sz w:val="24"/>
              </w:rPr>
              <w:t>Uwagi</w:t>
            </w:r>
          </w:p>
        </w:tc>
      </w:tr>
      <w:tr w:rsidR="00B90768" w:rsidRPr="00D202F3" w14:paraId="366B0C96" w14:textId="77777777" w:rsidTr="00D202F3">
        <w:tc>
          <w:tcPr>
            <w:tcW w:w="570" w:type="dxa"/>
            <w:vAlign w:val="center"/>
          </w:tcPr>
          <w:p w14:paraId="45060A3F" w14:textId="77777777" w:rsidR="00B90768" w:rsidRPr="00277B5F" w:rsidRDefault="00A62B0D" w:rsidP="007F445D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277B5F">
              <w:rPr>
                <w:sz w:val="22"/>
                <w:szCs w:val="22"/>
              </w:rPr>
              <w:t>1.</w:t>
            </w:r>
          </w:p>
        </w:tc>
        <w:tc>
          <w:tcPr>
            <w:tcW w:w="5208" w:type="dxa"/>
            <w:vAlign w:val="center"/>
          </w:tcPr>
          <w:p w14:paraId="13C3EBAE" w14:textId="77777777" w:rsidR="00B90768" w:rsidRPr="00277B5F" w:rsidRDefault="00BF65DF" w:rsidP="007F445D">
            <w:pPr>
              <w:spacing w:before="80" w:after="80"/>
              <w:rPr>
                <w:sz w:val="22"/>
                <w:szCs w:val="22"/>
              </w:rPr>
            </w:pPr>
            <w:r w:rsidRPr="00277B5F">
              <w:rPr>
                <w:sz w:val="22"/>
                <w:szCs w:val="22"/>
              </w:rPr>
              <w:t>Czy udzielane wsparcie jest zgodne z wnioskiem o</w:t>
            </w:r>
            <w:r w:rsidR="00084928">
              <w:rPr>
                <w:sz w:val="22"/>
                <w:szCs w:val="22"/>
              </w:rPr>
              <w:t> </w:t>
            </w:r>
            <w:r w:rsidRPr="00277B5F">
              <w:rPr>
                <w:sz w:val="22"/>
                <w:szCs w:val="22"/>
              </w:rPr>
              <w:t>zlecenie realizacji zadań stanowiącym załącznik do</w:t>
            </w:r>
            <w:r w:rsidR="00084928">
              <w:rPr>
                <w:sz w:val="22"/>
                <w:szCs w:val="22"/>
              </w:rPr>
              <w:t> </w:t>
            </w:r>
            <w:r w:rsidRPr="00277B5F">
              <w:rPr>
                <w:sz w:val="22"/>
                <w:szCs w:val="22"/>
              </w:rPr>
              <w:t>umowy</w:t>
            </w:r>
            <w:r w:rsidR="00277B5F" w:rsidRPr="00277B5F">
              <w:rPr>
                <w:sz w:val="22"/>
                <w:szCs w:val="22"/>
              </w:rPr>
              <w:t>, w tym:</w:t>
            </w:r>
          </w:p>
        </w:tc>
        <w:tc>
          <w:tcPr>
            <w:tcW w:w="945" w:type="dxa"/>
            <w:vAlign w:val="center"/>
          </w:tcPr>
          <w:p w14:paraId="5E352F0D" w14:textId="77777777" w:rsidR="00B90768" w:rsidRPr="00D202F3" w:rsidRDefault="00B90768" w:rsidP="007F445D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395AF272" w14:textId="77777777" w:rsidR="00B90768" w:rsidRPr="00D202F3" w:rsidRDefault="00B90768" w:rsidP="007F445D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7113C864" w14:textId="77777777" w:rsidR="00B90768" w:rsidRPr="00D202F3" w:rsidRDefault="00B90768" w:rsidP="007F445D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EFBA163" w14:textId="77777777" w:rsidR="00B90768" w:rsidRPr="00D202F3" w:rsidRDefault="00B90768" w:rsidP="007F445D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063CF8" w:rsidRPr="00D202F3" w14:paraId="3439F75F" w14:textId="77777777" w:rsidTr="00D202F3">
        <w:tc>
          <w:tcPr>
            <w:tcW w:w="570" w:type="dxa"/>
            <w:vAlign w:val="center"/>
          </w:tcPr>
          <w:p w14:paraId="43CEA41E" w14:textId="77777777" w:rsidR="00063CF8" w:rsidRPr="00277B5F" w:rsidRDefault="00063CF8" w:rsidP="00A559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77B5F">
              <w:rPr>
                <w:sz w:val="22"/>
                <w:szCs w:val="22"/>
              </w:rPr>
              <w:t>a.</w:t>
            </w:r>
          </w:p>
        </w:tc>
        <w:tc>
          <w:tcPr>
            <w:tcW w:w="5208" w:type="dxa"/>
            <w:vAlign w:val="center"/>
          </w:tcPr>
          <w:p w14:paraId="697AF3A1" w14:textId="77777777" w:rsidR="00063CF8" w:rsidRPr="00277B5F" w:rsidRDefault="00063CF8" w:rsidP="00A5594D">
            <w:pPr>
              <w:spacing w:before="60" w:after="60"/>
              <w:rPr>
                <w:sz w:val="22"/>
                <w:szCs w:val="22"/>
              </w:rPr>
            </w:pPr>
            <w:r w:rsidRPr="00277B5F">
              <w:rPr>
                <w:sz w:val="22"/>
                <w:szCs w:val="22"/>
              </w:rPr>
              <w:t>czy zakres tematyczny danej formy wsparcia odpowiada opisowi zawartemu we</w:t>
            </w:r>
            <w:r w:rsidR="009F5F4D">
              <w:rPr>
                <w:sz w:val="22"/>
                <w:szCs w:val="22"/>
              </w:rPr>
              <w:t> </w:t>
            </w:r>
            <w:r w:rsidRPr="00277B5F">
              <w:rPr>
                <w:sz w:val="22"/>
                <w:szCs w:val="22"/>
              </w:rPr>
              <w:t>wniosku?</w:t>
            </w:r>
          </w:p>
        </w:tc>
        <w:tc>
          <w:tcPr>
            <w:tcW w:w="945" w:type="dxa"/>
            <w:vAlign w:val="center"/>
          </w:tcPr>
          <w:p w14:paraId="2CE1546F" w14:textId="77777777" w:rsidR="00063CF8" w:rsidRPr="00D202F3" w:rsidRDefault="00063CF8" w:rsidP="00A5594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5B710435" w14:textId="77777777" w:rsidR="00063CF8" w:rsidRPr="00D202F3" w:rsidRDefault="00063CF8" w:rsidP="00A5594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19BB55F3" w14:textId="77777777" w:rsidR="00063CF8" w:rsidRPr="00D202F3" w:rsidRDefault="00063CF8" w:rsidP="00A5594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42DD05F2" w14:textId="77777777" w:rsidR="00063CF8" w:rsidRPr="00D202F3" w:rsidRDefault="00063CF8" w:rsidP="00A5594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63CF8" w:rsidRPr="00D202F3" w14:paraId="6175D42D" w14:textId="77777777" w:rsidTr="00D202F3">
        <w:tc>
          <w:tcPr>
            <w:tcW w:w="570" w:type="dxa"/>
            <w:vAlign w:val="center"/>
          </w:tcPr>
          <w:p w14:paraId="2ED3C4EA" w14:textId="77777777" w:rsidR="00063CF8" w:rsidRPr="00277B5F" w:rsidRDefault="00063CF8" w:rsidP="00A559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77B5F">
              <w:rPr>
                <w:sz w:val="22"/>
                <w:szCs w:val="22"/>
              </w:rPr>
              <w:t>b.</w:t>
            </w:r>
          </w:p>
        </w:tc>
        <w:tc>
          <w:tcPr>
            <w:tcW w:w="5208" w:type="dxa"/>
            <w:vAlign w:val="center"/>
          </w:tcPr>
          <w:p w14:paraId="0D3610D7" w14:textId="77777777" w:rsidR="00063CF8" w:rsidRPr="00277B5F" w:rsidRDefault="00063CF8" w:rsidP="00A5594D">
            <w:pPr>
              <w:spacing w:before="60" w:after="60"/>
              <w:rPr>
                <w:sz w:val="22"/>
                <w:szCs w:val="22"/>
              </w:rPr>
            </w:pPr>
            <w:r w:rsidRPr="00277B5F">
              <w:rPr>
                <w:sz w:val="22"/>
                <w:szCs w:val="22"/>
              </w:rPr>
              <w:t>czy zajęcia prowadzone są w sposób zaplanowany we</w:t>
            </w:r>
            <w:r w:rsidR="00084928">
              <w:rPr>
                <w:sz w:val="22"/>
                <w:szCs w:val="22"/>
              </w:rPr>
              <w:t> </w:t>
            </w:r>
            <w:r w:rsidRPr="00277B5F">
              <w:rPr>
                <w:sz w:val="22"/>
                <w:szCs w:val="22"/>
              </w:rPr>
              <w:t>wniosku (czas zajęć, liczba beneficjentów ostatecznych uczestniczących w zajęciach, liczba osób prowadzących zajęcia)?</w:t>
            </w:r>
          </w:p>
        </w:tc>
        <w:tc>
          <w:tcPr>
            <w:tcW w:w="945" w:type="dxa"/>
            <w:vAlign w:val="center"/>
          </w:tcPr>
          <w:p w14:paraId="6E30B4AF" w14:textId="77777777" w:rsidR="00063CF8" w:rsidRPr="00D202F3" w:rsidRDefault="00063CF8" w:rsidP="00A5594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5D90A0B2" w14:textId="77777777" w:rsidR="00063CF8" w:rsidRPr="00D202F3" w:rsidRDefault="00063CF8" w:rsidP="00A5594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1071C813" w14:textId="77777777" w:rsidR="00063CF8" w:rsidRPr="00D202F3" w:rsidRDefault="00063CF8" w:rsidP="00A5594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78153A98" w14:textId="77777777" w:rsidR="00063CF8" w:rsidRPr="00D202F3" w:rsidRDefault="00063CF8" w:rsidP="00A5594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90768" w:rsidRPr="00D202F3" w14:paraId="6418C902" w14:textId="77777777" w:rsidTr="00D202F3">
        <w:tc>
          <w:tcPr>
            <w:tcW w:w="570" w:type="dxa"/>
            <w:vAlign w:val="center"/>
          </w:tcPr>
          <w:p w14:paraId="00599F0A" w14:textId="77777777" w:rsidR="00B90768" w:rsidRPr="00277B5F" w:rsidRDefault="00BF65DF" w:rsidP="007F445D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277B5F">
              <w:rPr>
                <w:sz w:val="22"/>
                <w:szCs w:val="22"/>
              </w:rPr>
              <w:t>2.</w:t>
            </w:r>
          </w:p>
        </w:tc>
        <w:tc>
          <w:tcPr>
            <w:tcW w:w="5208" w:type="dxa"/>
            <w:vAlign w:val="center"/>
          </w:tcPr>
          <w:p w14:paraId="0936EA33" w14:textId="77777777" w:rsidR="00B90768" w:rsidRPr="00277B5F" w:rsidRDefault="00BF65DF" w:rsidP="007F445D">
            <w:pPr>
              <w:spacing w:before="80" w:after="80"/>
              <w:rPr>
                <w:sz w:val="22"/>
                <w:szCs w:val="22"/>
              </w:rPr>
            </w:pPr>
            <w:r w:rsidRPr="00277B5F">
              <w:rPr>
                <w:sz w:val="22"/>
                <w:szCs w:val="22"/>
              </w:rPr>
              <w:t xml:space="preserve">Czy udzielane </w:t>
            </w:r>
            <w:r w:rsidRPr="000A113D">
              <w:rPr>
                <w:i/>
                <w:sz w:val="22"/>
                <w:szCs w:val="22"/>
              </w:rPr>
              <w:t xml:space="preserve">wsparcie jest </w:t>
            </w:r>
            <w:r w:rsidR="00700822" w:rsidRPr="000A113D">
              <w:rPr>
                <w:i/>
                <w:sz w:val="22"/>
                <w:szCs w:val="22"/>
              </w:rPr>
              <w:t>/ prowadzone działania są</w:t>
            </w:r>
            <w:r w:rsidR="00084928">
              <w:rPr>
                <w:i/>
                <w:sz w:val="22"/>
                <w:szCs w:val="22"/>
              </w:rPr>
              <w:t> </w:t>
            </w:r>
            <w:r w:rsidRPr="00277B5F">
              <w:rPr>
                <w:sz w:val="22"/>
                <w:szCs w:val="22"/>
              </w:rPr>
              <w:t>zgodne z harmonogramem realizacji projektu przedstawionym we wniosku o zlecenie realizacji zadań?</w:t>
            </w:r>
          </w:p>
        </w:tc>
        <w:tc>
          <w:tcPr>
            <w:tcW w:w="945" w:type="dxa"/>
            <w:vAlign w:val="center"/>
          </w:tcPr>
          <w:p w14:paraId="1AC35669" w14:textId="77777777" w:rsidR="00B90768" w:rsidRPr="00D202F3" w:rsidRDefault="00B90768" w:rsidP="007F445D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52D6BE9E" w14:textId="77777777" w:rsidR="00B90768" w:rsidRPr="00D202F3" w:rsidRDefault="00B90768" w:rsidP="007F445D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135BA51B" w14:textId="77777777" w:rsidR="00B90768" w:rsidRPr="00D202F3" w:rsidRDefault="00B90768" w:rsidP="007F445D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3DD9B59B" w14:textId="77777777" w:rsidR="00B90768" w:rsidRPr="00D202F3" w:rsidRDefault="00B90768" w:rsidP="007F445D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9F5F4D" w:rsidRPr="00D202F3" w14:paraId="62D4F60E" w14:textId="77777777" w:rsidTr="00D202F3">
        <w:tc>
          <w:tcPr>
            <w:tcW w:w="570" w:type="dxa"/>
            <w:vAlign w:val="center"/>
          </w:tcPr>
          <w:p w14:paraId="25E4396E" w14:textId="77777777" w:rsidR="009F5F4D" w:rsidRPr="00277B5F" w:rsidRDefault="009F5F4D" w:rsidP="007F445D">
            <w:pPr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208" w:type="dxa"/>
            <w:vAlign w:val="center"/>
          </w:tcPr>
          <w:p w14:paraId="3F7BF36C" w14:textId="77777777" w:rsidR="009F5F4D" w:rsidRPr="00277B5F" w:rsidRDefault="009F5F4D" w:rsidP="007F445D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</w:t>
            </w:r>
            <w:r w:rsidRPr="009F5F4D">
              <w:rPr>
                <w:sz w:val="22"/>
                <w:szCs w:val="22"/>
              </w:rPr>
              <w:t>liczba osób podpisanych na liście obecności jest zgodna z liczbą osób obecnych za zajęciach oraz ewentualnie z</w:t>
            </w:r>
            <w:r>
              <w:rPr>
                <w:sz w:val="22"/>
                <w:szCs w:val="22"/>
              </w:rPr>
              <w:t> </w:t>
            </w:r>
            <w:r w:rsidRPr="009F5F4D">
              <w:rPr>
                <w:sz w:val="22"/>
                <w:szCs w:val="22"/>
              </w:rPr>
              <w:t xml:space="preserve">innymi dokumentami kwalifikującymi </w:t>
            </w:r>
            <w:r w:rsidRPr="000A113D">
              <w:rPr>
                <w:i/>
                <w:sz w:val="22"/>
                <w:szCs w:val="22"/>
              </w:rPr>
              <w:t xml:space="preserve">beneficjentów ostatecznych projektu </w:t>
            </w:r>
            <w:r w:rsidR="000A113D" w:rsidRPr="000A113D">
              <w:rPr>
                <w:i/>
                <w:sz w:val="22"/>
                <w:szCs w:val="22"/>
              </w:rPr>
              <w:t xml:space="preserve">/ </w:t>
            </w:r>
            <w:r w:rsidRPr="000A113D">
              <w:rPr>
                <w:i/>
                <w:sz w:val="22"/>
                <w:szCs w:val="22"/>
              </w:rPr>
              <w:t>uczestników projektu</w:t>
            </w:r>
            <w:r w:rsidRPr="009F5F4D">
              <w:rPr>
                <w:sz w:val="22"/>
                <w:szCs w:val="22"/>
              </w:rPr>
              <w:t xml:space="preserve"> do udziału w danej formie wsparcia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945" w:type="dxa"/>
            <w:vAlign w:val="center"/>
          </w:tcPr>
          <w:p w14:paraId="1136547F" w14:textId="77777777" w:rsidR="009F5F4D" w:rsidRPr="00D202F3" w:rsidRDefault="009F5F4D" w:rsidP="007F445D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6C5452F1" w14:textId="77777777" w:rsidR="009F5F4D" w:rsidRPr="00D202F3" w:rsidRDefault="009F5F4D" w:rsidP="007F445D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79FEDA56" w14:textId="77777777" w:rsidR="009F5F4D" w:rsidRPr="00D202F3" w:rsidRDefault="009F5F4D" w:rsidP="007F445D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410B1FEF" w14:textId="77777777" w:rsidR="009F5F4D" w:rsidRPr="00D202F3" w:rsidRDefault="009F5F4D" w:rsidP="007F445D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B90768" w:rsidRPr="00D202F3" w14:paraId="109AC9BE" w14:textId="77777777" w:rsidTr="00D202F3">
        <w:tc>
          <w:tcPr>
            <w:tcW w:w="570" w:type="dxa"/>
            <w:vAlign w:val="center"/>
          </w:tcPr>
          <w:p w14:paraId="1EF055F3" w14:textId="77777777" w:rsidR="00B90768" w:rsidRPr="00277B5F" w:rsidRDefault="000A113D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65DF" w:rsidRPr="00277B5F">
              <w:rPr>
                <w:sz w:val="22"/>
                <w:szCs w:val="22"/>
              </w:rPr>
              <w:t>.</w:t>
            </w:r>
          </w:p>
        </w:tc>
        <w:tc>
          <w:tcPr>
            <w:tcW w:w="5208" w:type="dxa"/>
            <w:vAlign w:val="center"/>
          </w:tcPr>
          <w:p w14:paraId="051DFD1C" w14:textId="77777777" w:rsidR="00B90768" w:rsidRPr="00277B5F" w:rsidRDefault="00BF65DF" w:rsidP="007F445D">
            <w:pPr>
              <w:spacing w:before="120" w:after="120"/>
              <w:rPr>
                <w:sz w:val="22"/>
                <w:szCs w:val="22"/>
              </w:rPr>
            </w:pPr>
            <w:r w:rsidRPr="00277B5F">
              <w:rPr>
                <w:sz w:val="22"/>
                <w:szCs w:val="22"/>
              </w:rPr>
              <w:t>Czy prowadzona jest dokumentacja związana z</w:t>
            </w:r>
            <w:r w:rsidR="00084928">
              <w:rPr>
                <w:sz w:val="22"/>
                <w:szCs w:val="22"/>
              </w:rPr>
              <w:t> </w:t>
            </w:r>
            <w:r w:rsidRPr="00277B5F">
              <w:rPr>
                <w:sz w:val="22"/>
                <w:szCs w:val="22"/>
              </w:rPr>
              <w:t>realizacją projektu</w:t>
            </w:r>
            <w:r w:rsidR="00277B5F" w:rsidRPr="00277B5F">
              <w:rPr>
                <w:sz w:val="22"/>
                <w:szCs w:val="22"/>
              </w:rPr>
              <w:t>, w tym:</w:t>
            </w:r>
          </w:p>
        </w:tc>
        <w:tc>
          <w:tcPr>
            <w:tcW w:w="945" w:type="dxa"/>
            <w:vAlign w:val="center"/>
          </w:tcPr>
          <w:p w14:paraId="6A83C6A1" w14:textId="77777777" w:rsidR="00B90768" w:rsidRPr="00D202F3" w:rsidRDefault="00B90768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5C67F5D0" w14:textId="77777777" w:rsidR="00B90768" w:rsidRPr="00D202F3" w:rsidRDefault="00B90768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1B4E18E9" w14:textId="77777777" w:rsidR="00B90768" w:rsidRPr="00D202F3" w:rsidRDefault="00B90768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E1E6F26" w14:textId="77777777" w:rsidR="00B90768" w:rsidRPr="00D202F3" w:rsidRDefault="00B90768" w:rsidP="007F445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73704" w:rsidRPr="00D202F3" w14:paraId="72C3E664" w14:textId="77777777" w:rsidTr="00D202F3">
        <w:tc>
          <w:tcPr>
            <w:tcW w:w="570" w:type="dxa"/>
            <w:vAlign w:val="center"/>
          </w:tcPr>
          <w:p w14:paraId="1D3A35B3" w14:textId="77777777" w:rsidR="00873704" w:rsidRPr="00277B5F" w:rsidRDefault="00873704" w:rsidP="00A5594D">
            <w:pPr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5208" w:type="dxa"/>
            <w:vAlign w:val="center"/>
          </w:tcPr>
          <w:p w14:paraId="5D2AC5EE" w14:textId="77777777" w:rsidR="00873704" w:rsidRPr="00277B5F" w:rsidRDefault="00873704" w:rsidP="00A5594D">
            <w:pPr>
              <w:spacing w:before="60" w:after="60"/>
              <w:rPr>
                <w:sz w:val="22"/>
                <w:szCs w:val="22"/>
              </w:rPr>
            </w:pPr>
            <w:r w:rsidRPr="00873704">
              <w:rPr>
                <w:sz w:val="22"/>
                <w:szCs w:val="22"/>
              </w:rPr>
              <w:t>czy Zleceniobiorca posiada kserokopie orzeczeń potwierdzających niepełnosprawność beneficjentów</w:t>
            </w:r>
            <w:r>
              <w:rPr>
                <w:sz w:val="22"/>
                <w:szCs w:val="22"/>
              </w:rPr>
              <w:t xml:space="preserve"> ostatecznych projektu?</w:t>
            </w:r>
          </w:p>
        </w:tc>
        <w:tc>
          <w:tcPr>
            <w:tcW w:w="945" w:type="dxa"/>
            <w:vAlign w:val="center"/>
          </w:tcPr>
          <w:p w14:paraId="4CF81440" w14:textId="77777777" w:rsidR="00873704" w:rsidRPr="00D202F3" w:rsidRDefault="00873704" w:rsidP="00A5594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642DBE74" w14:textId="77777777" w:rsidR="00873704" w:rsidRPr="00D202F3" w:rsidRDefault="00873704" w:rsidP="00A5594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49F054DC" w14:textId="77777777" w:rsidR="00873704" w:rsidRPr="00D202F3" w:rsidRDefault="00873704" w:rsidP="00A5594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23F46B44" w14:textId="77777777" w:rsidR="00873704" w:rsidRPr="00D202F3" w:rsidRDefault="00873704" w:rsidP="00A5594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90768" w:rsidRPr="00D202F3" w14:paraId="779A7C71" w14:textId="77777777" w:rsidTr="00D202F3">
        <w:tc>
          <w:tcPr>
            <w:tcW w:w="570" w:type="dxa"/>
            <w:vAlign w:val="center"/>
          </w:tcPr>
          <w:p w14:paraId="606A9099" w14:textId="77777777" w:rsidR="00B90768" w:rsidRPr="00277B5F" w:rsidRDefault="00063CF8" w:rsidP="00A559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77B5F">
              <w:rPr>
                <w:sz w:val="22"/>
                <w:szCs w:val="22"/>
              </w:rPr>
              <w:t>b.</w:t>
            </w:r>
          </w:p>
        </w:tc>
        <w:tc>
          <w:tcPr>
            <w:tcW w:w="5208" w:type="dxa"/>
            <w:vAlign w:val="center"/>
          </w:tcPr>
          <w:p w14:paraId="733A2A9A" w14:textId="77777777" w:rsidR="00B90768" w:rsidRPr="00277B5F" w:rsidRDefault="00063CF8" w:rsidP="00A5594D">
            <w:pPr>
              <w:spacing w:before="60" w:after="60"/>
              <w:rPr>
                <w:sz w:val="22"/>
                <w:szCs w:val="22"/>
              </w:rPr>
            </w:pPr>
            <w:r w:rsidRPr="00277B5F">
              <w:rPr>
                <w:sz w:val="22"/>
                <w:szCs w:val="22"/>
              </w:rPr>
              <w:t>czy Zleceniobiorca realizuje obowiązek uzyskania (nie</w:t>
            </w:r>
            <w:r w:rsidR="00084928">
              <w:rPr>
                <w:sz w:val="22"/>
                <w:szCs w:val="22"/>
              </w:rPr>
              <w:t> </w:t>
            </w:r>
            <w:r w:rsidRPr="00277B5F">
              <w:rPr>
                <w:sz w:val="22"/>
                <w:szCs w:val="22"/>
              </w:rPr>
              <w:t>rzadziej niż raz w</w:t>
            </w:r>
            <w:r w:rsidR="009F5F4D">
              <w:rPr>
                <w:sz w:val="22"/>
                <w:szCs w:val="22"/>
              </w:rPr>
              <w:t xml:space="preserve"> </w:t>
            </w:r>
            <w:r w:rsidRPr="00277B5F">
              <w:rPr>
                <w:sz w:val="22"/>
                <w:szCs w:val="22"/>
              </w:rPr>
              <w:t xml:space="preserve">miesiącu) od każdego </w:t>
            </w:r>
            <w:r w:rsidRPr="000A113D">
              <w:rPr>
                <w:i/>
                <w:sz w:val="22"/>
                <w:szCs w:val="22"/>
              </w:rPr>
              <w:t xml:space="preserve">beneficjenta ostatecznego projektu </w:t>
            </w:r>
            <w:r w:rsidR="009F5F4D" w:rsidRPr="000A113D">
              <w:rPr>
                <w:i/>
                <w:sz w:val="22"/>
                <w:szCs w:val="22"/>
              </w:rPr>
              <w:t>/ uczestnika projektu</w:t>
            </w:r>
            <w:r w:rsidR="009F5F4D">
              <w:rPr>
                <w:sz w:val="22"/>
                <w:szCs w:val="22"/>
              </w:rPr>
              <w:t xml:space="preserve"> </w:t>
            </w:r>
            <w:r w:rsidRPr="00277B5F">
              <w:rPr>
                <w:sz w:val="22"/>
                <w:szCs w:val="22"/>
              </w:rPr>
              <w:t>poświadczeń o korzystaniu ze wsparcia w projek</w:t>
            </w:r>
            <w:r w:rsidR="009F5F4D">
              <w:rPr>
                <w:sz w:val="22"/>
                <w:szCs w:val="22"/>
              </w:rPr>
              <w:t>cie</w:t>
            </w:r>
            <w:r w:rsidRPr="00277B5F">
              <w:rPr>
                <w:sz w:val="22"/>
                <w:szCs w:val="22"/>
              </w:rPr>
              <w:t>?</w:t>
            </w:r>
          </w:p>
        </w:tc>
        <w:tc>
          <w:tcPr>
            <w:tcW w:w="945" w:type="dxa"/>
            <w:vAlign w:val="center"/>
          </w:tcPr>
          <w:p w14:paraId="19813ACD" w14:textId="77777777" w:rsidR="00B90768" w:rsidRPr="00D202F3" w:rsidRDefault="00B90768" w:rsidP="00A5594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0DB990D5" w14:textId="77777777" w:rsidR="00B90768" w:rsidRPr="00D202F3" w:rsidRDefault="00B90768" w:rsidP="00A5594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22F6045C" w14:textId="77777777" w:rsidR="00B90768" w:rsidRPr="00D202F3" w:rsidRDefault="00B90768" w:rsidP="00A5594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5312141D" w14:textId="77777777" w:rsidR="00B90768" w:rsidRPr="00D202F3" w:rsidRDefault="00B90768" w:rsidP="00A5594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90768" w:rsidRPr="00D202F3" w14:paraId="4FB007FB" w14:textId="77777777" w:rsidTr="00D202F3">
        <w:tc>
          <w:tcPr>
            <w:tcW w:w="570" w:type="dxa"/>
            <w:vAlign w:val="center"/>
          </w:tcPr>
          <w:p w14:paraId="7CA4E811" w14:textId="77777777" w:rsidR="00B90768" w:rsidRPr="00277B5F" w:rsidRDefault="00063CF8" w:rsidP="007F445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77B5F">
              <w:rPr>
                <w:sz w:val="22"/>
                <w:szCs w:val="22"/>
              </w:rPr>
              <w:lastRenderedPageBreak/>
              <w:t>c.</w:t>
            </w:r>
          </w:p>
        </w:tc>
        <w:tc>
          <w:tcPr>
            <w:tcW w:w="5208" w:type="dxa"/>
            <w:vAlign w:val="center"/>
          </w:tcPr>
          <w:p w14:paraId="5D67DF77" w14:textId="77777777" w:rsidR="00B90768" w:rsidRPr="00277B5F" w:rsidRDefault="00063CF8" w:rsidP="007F445D">
            <w:pPr>
              <w:spacing w:before="120" w:after="120"/>
              <w:rPr>
                <w:sz w:val="22"/>
                <w:szCs w:val="22"/>
              </w:rPr>
            </w:pPr>
            <w:r w:rsidRPr="00277B5F">
              <w:rPr>
                <w:sz w:val="22"/>
                <w:szCs w:val="22"/>
              </w:rPr>
              <w:t>czy Zleceniobiorca realizuje obowiązek utworzenia Indywidualnych Planów Działania (IPD dla beneficjentów ostatecznych projektu</w:t>
            </w:r>
            <w:r w:rsidR="00C80DCD">
              <w:rPr>
                <w:sz w:val="22"/>
                <w:szCs w:val="22"/>
              </w:rPr>
              <w:t>)</w:t>
            </w:r>
            <w:r w:rsidRPr="00277B5F">
              <w:rPr>
                <w:sz w:val="22"/>
                <w:szCs w:val="22"/>
              </w:rPr>
              <w:t>?</w:t>
            </w:r>
          </w:p>
        </w:tc>
        <w:tc>
          <w:tcPr>
            <w:tcW w:w="945" w:type="dxa"/>
            <w:vAlign w:val="center"/>
          </w:tcPr>
          <w:p w14:paraId="74F4CBD8" w14:textId="77777777" w:rsidR="00B90768" w:rsidRPr="00D202F3" w:rsidRDefault="00B90768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6E3D01B8" w14:textId="77777777" w:rsidR="00B90768" w:rsidRPr="00D202F3" w:rsidRDefault="00B90768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3577F18C" w14:textId="77777777" w:rsidR="00B90768" w:rsidRPr="00D202F3" w:rsidRDefault="00B90768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557A4B85" w14:textId="77777777" w:rsidR="00B90768" w:rsidRPr="00D202F3" w:rsidRDefault="00B90768" w:rsidP="007F445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90768" w:rsidRPr="00D202F3" w14:paraId="6B4289D7" w14:textId="77777777" w:rsidTr="00D202F3">
        <w:tc>
          <w:tcPr>
            <w:tcW w:w="570" w:type="dxa"/>
            <w:vAlign w:val="center"/>
          </w:tcPr>
          <w:p w14:paraId="2F2EF9C8" w14:textId="77777777" w:rsidR="00B90768" w:rsidRPr="00277B5F" w:rsidRDefault="00063CF8" w:rsidP="007F445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77B5F">
              <w:rPr>
                <w:sz w:val="22"/>
                <w:szCs w:val="22"/>
              </w:rPr>
              <w:t>d.</w:t>
            </w:r>
          </w:p>
        </w:tc>
        <w:tc>
          <w:tcPr>
            <w:tcW w:w="5208" w:type="dxa"/>
            <w:vAlign w:val="center"/>
          </w:tcPr>
          <w:p w14:paraId="38314014" w14:textId="1CE48B24" w:rsidR="00B90768" w:rsidRPr="00277B5F" w:rsidRDefault="00624818" w:rsidP="007F445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reślony)</w:t>
            </w:r>
          </w:p>
        </w:tc>
        <w:tc>
          <w:tcPr>
            <w:tcW w:w="945" w:type="dxa"/>
            <w:vAlign w:val="center"/>
          </w:tcPr>
          <w:p w14:paraId="5474119C" w14:textId="77777777" w:rsidR="00B90768" w:rsidRPr="00D202F3" w:rsidRDefault="00B90768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03D47F6B" w14:textId="77777777" w:rsidR="00B90768" w:rsidRPr="00D202F3" w:rsidRDefault="00B90768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0A28D503" w14:textId="77777777" w:rsidR="00B90768" w:rsidRPr="00D202F3" w:rsidRDefault="00B90768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5B807CD9" w14:textId="77777777" w:rsidR="00B90768" w:rsidRPr="00D202F3" w:rsidRDefault="00B90768" w:rsidP="007F445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5594D" w:rsidRPr="00D202F3" w14:paraId="18345EB6" w14:textId="77777777" w:rsidTr="00D202F3">
        <w:tc>
          <w:tcPr>
            <w:tcW w:w="570" w:type="dxa"/>
            <w:vAlign w:val="center"/>
          </w:tcPr>
          <w:p w14:paraId="72AEE45B" w14:textId="77777777" w:rsidR="00A5594D" w:rsidRPr="00A5594D" w:rsidRDefault="00A5594D" w:rsidP="007F445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A5594D">
              <w:rPr>
                <w:sz w:val="22"/>
                <w:szCs w:val="22"/>
              </w:rPr>
              <w:t>e.</w:t>
            </w:r>
          </w:p>
        </w:tc>
        <w:tc>
          <w:tcPr>
            <w:tcW w:w="5208" w:type="dxa"/>
            <w:vAlign w:val="center"/>
          </w:tcPr>
          <w:p w14:paraId="3A7B5C96" w14:textId="77777777" w:rsidR="00A5594D" w:rsidRPr="00A5594D" w:rsidRDefault="00A5594D" w:rsidP="007F445D">
            <w:pPr>
              <w:spacing w:before="120" w:after="120"/>
              <w:rPr>
                <w:strike/>
                <w:sz w:val="22"/>
                <w:szCs w:val="22"/>
              </w:rPr>
            </w:pPr>
            <w:r w:rsidRPr="00A5594D">
              <w:rPr>
                <w:sz w:val="22"/>
                <w:szCs w:val="22"/>
              </w:rPr>
              <w:t>czy spełniony został przez Zleceniobiorcę obowiązek informacyjnych wynikający z art. 13 Rozporządzenia Parlamentu Europejskiego i Rady (UE) 2016/679 z dnia 27 kwietnia 2016 r. w sprawie ochrony osób fizycznych w związku z przet</w:t>
            </w:r>
            <w:r>
              <w:rPr>
                <w:sz w:val="22"/>
                <w:szCs w:val="22"/>
              </w:rPr>
              <w:t>warzaniem danych osobowych i </w:t>
            </w:r>
            <w:r w:rsidRPr="00A5594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Pr="00A5594D">
              <w:rPr>
                <w:sz w:val="22"/>
                <w:szCs w:val="22"/>
              </w:rPr>
              <w:t xml:space="preserve">sprawie swobodnego przepływu takich danych oraz uchylenia dyrektywy 95/46/WE (ogólne rozporządzenie o ochronie danych), </w:t>
            </w:r>
            <w:r w:rsidR="00D202F3">
              <w:rPr>
                <w:sz w:val="22"/>
                <w:szCs w:val="22"/>
              </w:rPr>
              <w:t xml:space="preserve">tzw. RODO – </w:t>
            </w:r>
            <w:r w:rsidRPr="00A5594D">
              <w:rPr>
                <w:sz w:val="22"/>
                <w:szCs w:val="22"/>
              </w:rPr>
              <w:t>w</w:t>
            </w:r>
            <w:r w:rsidR="00D202F3">
              <w:rPr>
                <w:sz w:val="22"/>
                <w:szCs w:val="22"/>
              </w:rPr>
              <w:t xml:space="preserve"> </w:t>
            </w:r>
            <w:r w:rsidRPr="00A5594D">
              <w:rPr>
                <w:sz w:val="22"/>
                <w:szCs w:val="22"/>
              </w:rPr>
              <w:t xml:space="preserve">tym czy Zleceniobiorca poinformował </w:t>
            </w:r>
            <w:r w:rsidRPr="00A5594D">
              <w:rPr>
                <w:i/>
                <w:sz w:val="22"/>
                <w:szCs w:val="22"/>
              </w:rPr>
              <w:t>beneficjentów ostatecznych projektu / uczestników projektu</w:t>
            </w:r>
            <w:r w:rsidRPr="00A5594D">
              <w:rPr>
                <w:sz w:val="22"/>
                <w:szCs w:val="22"/>
              </w:rPr>
              <w:t xml:space="preserve"> oraz personel projektu, że ich dane osobowe zostaną przekazane do</w:t>
            </w:r>
            <w:r w:rsidR="00D202F3">
              <w:rPr>
                <w:sz w:val="22"/>
                <w:szCs w:val="22"/>
              </w:rPr>
              <w:t xml:space="preserve"> </w:t>
            </w:r>
            <w:r w:rsidRPr="00A5594D">
              <w:rPr>
                <w:sz w:val="22"/>
                <w:szCs w:val="22"/>
              </w:rPr>
              <w:t>PFRON?</w:t>
            </w:r>
          </w:p>
        </w:tc>
        <w:tc>
          <w:tcPr>
            <w:tcW w:w="945" w:type="dxa"/>
            <w:vAlign w:val="center"/>
          </w:tcPr>
          <w:p w14:paraId="299BC521" w14:textId="77777777" w:rsidR="00A5594D" w:rsidRPr="00D202F3" w:rsidRDefault="00A5594D" w:rsidP="007F445D">
            <w:pPr>
              <w:spacing w:before="120" w:after="12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57E64646" w14:textId="77777777" w:rsidR="00A5594D" w:rsidRPr="00D202F3" w:rsidRDefault="00A5594D" w:rsidP="007F445D">
            <w:pPr>
              <w:spacing w:before="120" w:after="12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3822C99E" w14:textId="77777777" w:rsidR="00A5594D" w:rsidRPr="00D202F3" w:rsidRDefault="00A5594D" w:rsidP="007F445D">
            <w:pPr>
              <w:spacing w:before="120" w:after="12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299D723D" w14:textId="77777777" w:rsidR="00A5594D" w:rsidRPr="00D202F3" w:rsidRDefault="00A5594D" w:rsidP="007F445D">
            <w:pPr>
              <w:spacing w:before="120" w:after="120"/>
              <w:rPr>
                <w:strike/>
                <w:sz w:val="22"/>
                <w:szCs w:val="22"/>
              </w:rPr>
            </w:pPr>
          </w:p>
        </w:tc>
      </w:tr>
      <w:tr w:rsidR="00063CF8" w:rsidRPr="00D202F3" w14:paraId="26BCF2F1" w14:textId="77777777" w:rsidTr="00D202F3">
        <w:tc>
          <w:tcPr>
            <w:tcW w:w="570" w:type="dxa"/>
            <w:vAlign w:val="center"/>
          </w:tcPr>
          <w:p w14:paraId="2C2229B6" w14:textId="77777777" w:rsidR="00063CF8" w:rsidRPr="0083414D" w:rsidRDefault="00A5594D" w:rsidP="007F445D">
            <w:pPr>
              <w:spacing w:before="120" w:after="120"/>
              <w:jc w:val="right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83414D" w:rsidRPr="0083414D">
              <w:rPr>
                <w:sz w:val="22"/>
                <w:szCs w:val="22"/>
              </w:rPr>
              <w:t>.</w:t>
            </w:r>
          </w:p>
        </w:tc>
        <w:tc>
          <w:tcPr>
            <w:tcW w:w="5208" w:type="dxa"/>
            <w:vAlign w:val="center"/>
          </w:tcPr>
          <w:p w14:paraId="35A6EA6F" w14:textId="77777777" w:rsidR="00063CF8" w:rsidRPr="00277B5F" w:rsidRDefault="00063CF8" w:rsidP="007F445D">
            <w:pPr>
              <w:spacing w:before="120" w:after="120"/>
              <w:rPr>
                <w:sz w:val="22"/>
                <w:szCs w:val="22"/>
              </w:rPr>
            </w:pPr>
            <w:r w:rsidRPr="00277B5F">
              <w:rPr>
                <w:sz w:val="22"/>
                <w:szCs w:val="22"/>
              </w:rPr>
              <w:t>czy Zleceniobiorca realizuje obowiązek prowadzenia przez personel projektu ewidencji godzin oraz zadań wykonanych w</w:t>
            </w:r>
            <w:r w:rsidR="00277B5F" w:rsidRPr="00277B5F">
              <w:rPr>
                <w:sz w:val="22"/>
                <w:szCs w:val="22"/>
              </w:rPr>
              <w:t> </w:t>
            </w:r>
            <w:r w:rsidRPr="00277B5F">
              <w:rPr>
                <w:sz w:val="22"/>
                <w:szCs w:val="22"/>
              </w:rPr>
              <w:t>ramach projektu?</w:t>
            </w:r>
          </w:p>
        </w:tc>
        <w:tc>
          <w:tcPr>
            <w:tcW w:w="945" w:type="dxa"/>
            <w:vAlign w:val="center"/>
          </w:tcPr>
          <w:p w14:paraId="5F7C6A75" w14:textId="77777777" w:rsidR="00063CF8" w:rsidRPr="00D202F3" w:rsidRDefault="00063CF8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430CE4F1" w14:textId="77777777" w:rsidR="00063CF8" w:rsidRPr="00D202F3" w:rsidRDefault="00063CF8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60B7D49B" w14:textId="77777777" w:rsidR="00063CF8" w:rsidRPr="00D202F3" w:rsidRDefault="00063CF8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7641D19" w14:textId="77777777" w:rsidR="00063CF8" w:rsidRPr="00D202F3" w:rsidRDefault="00063CF8" w:rsidP="007F445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63CF8" w:rsidRPr="00D202F3" w14:paraId="4F8A22D9" w14:textId="77777777" w:rsidTr="00D202F3">
        <w:tc>
          <w:tcPr>
            <w:tcW w:w="570" w:type="dxa"/>
            <w:vAlign w:val="center"/>
          </w:tcPr>
          <w:p w14:paraId="39C0DD7F" w14:textId="77777777" w:rsidR="00063CF8" w:rsidRPr="00277B5F" w:rsidRDefault="000A113D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63CF8" w:rsidRPr="00277B5F">
              <w:rPr>
                <w:sz w:val="22"/>
                <w:szCs w:val="22"/>
              </w:rPr>
              <w:t>.</w:t>
            </w:r>
          </w:p>
        </w:tc>
        <w:tc>
          <w:tcPr>
            <w:tcW w:w="5208" w:type="dxa"/>
            <w:vAlign w:val="center"/>
          </w:tcPr>
          <w:p w14:paraId="36FE11BA" w14:textId="77777777" w:rsidR="00063CF8" w:rsidRPr="00277B5F" w:rsidRDefault="00063CF8" w:rsidP="007F445D">
            <w:pPr>
              <w:spacing w:before="120" w:after="120"/>
              <w:rPr>
                <w:sz w:val="22"/>
                <w:szCs w:val="22"/>
              </w:rPr>
            </w:pPr>
            <w:r w:rsidRPr="00277B5F">
              <w:rPr>
                <w:sz w:val="22"/>
                <w:szCs w:val="22"/>
              </w:rPr>
              <w:t xml:space="preserve">Czy </w:t>
            </w:r>
            <w:r w:rsidR="00277B5F" w:rsidRPr="00277B5F">
              <w:rPr>
                <w:sz w:val="22"/>
                <w:szCs w:val="22"/>
              </w:rPr>
              <w:t>spełniane są przez Zleceniobiorcę obowiązki informacyjne, w tym:</w:t>
            </w:r>
          </w:p>
        </w:tc>
        <w:tc>
          <w:tcPr>
            <w:tcW w:w="945" w:type="dxa"/>
            <w:vAlign w:val="center"/>
          </w:tcPr>
          <w:p w14:paraId="4BFAD613" w14:textId="77777777" w:rsidR="00063CF8" w:rsidRPr="00D202F3" w:rsidRDefault="00063CF8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70F37802" w14:textId="77777777" w:rsidR="00063CF8" w:rsidRPr="00D202F3" w:rsidRDefault="00063CF8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474FCE27" w14:textId="77777777" w:rsidR="00063CF8" w:rsidRPr="00D202F3" w:rsidRDefault="00063CF8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5BA47785" w14:textId="77777777" w:rsidR="00063CF8" w:rsidRPr="00D202F3" w:rsidRDefault="00063CF8" w:rsidP="007F445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63CF8" w:rsidRPr="00D202F3" w14:paraId="34660939" w14:textId="77777777" w:rsidTr="00D202F3">
        <w:tc>
          <w:tcPr>
            <w:tcW w:w="570" w:type="dxa"/>
            <w:vAlign w:val="center"/>
          </w:tcPr>
          <w:p w14:paraId="0167D081" w14:textId="77777777" w:rsidR="00063CF8" w:rsidRPr="00277B5F" w:rsidRDefault="00277B5F" w:rsidP="00D202F3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77B5F">
              <w:rPr>
                <w:sz w:val="22"/>
                <w:szCs w:val="22"/>
              </w:rPr>
              <w:t>a.</w:t>
            </w:r>
          </w:p>
        </w:tc>
        <w:tc>
          <w:tcPr>
            <w:tcW w:w="5208" w:type="dxa"/>
            <w:vAlign w:val="center"/>
          </w:tcPr>
          <w:p w14:paraId="5825FF5F" w14:textId="77777777" w:rsidR="007F445D" w:rsidRDefault="00D202F3" w:rsidP="00D202F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owiązek informowania o </w:t>
            </w:r>
            <w:r w:rsidR="00277B5F" w:rsidRPr="00277B5F">
              <w:rPr>
                <w:sz w:val="22"/>
                <w:szCs w:val="22"/>
              </w:rPr>
              <w:t>współfinansowaniu projektu ze środków PFRON (zamieszczanie informacji na ten temat we wszystkich materiałach, publikacjach, informacjach dla mediów, ogłoszeniach oraz wystąpieniach publicznych dotyczących projektu)</w:t>
            </w:r>
          </w:p>
          <w:p w14:paraId="06B68709" w14:textId="37B28F08" w:rsidR="007F445D" w:rsidRPr="00277B5F" w:rsidRDefault="007F445D" w:rsidP="00D202F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23671128" w14:textId="77777777" w:rsidR="00063CF8" w:rsidRPr="00D202F3" w:rsidRDefault="00063CF8" w:rsidP="00D202F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4409E2F1" w14:textId="77777777" w:rsidR="00063CF8" w:rsidRPr="00D202F3" w:rsidRDefault="00063CF8" w:rsidP="00D202F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4A540A9C" w14:textId="77777777" w:rsidR="00063CF8" w:rsidRPr="00D202F3" w:rsidRDefault="00063CF8" w:rsidP="00D202F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527D6BF" w14:textId="77777777" w:rsidR="00063CF8" w:rsidRPr="00D202F3" w:rsidRDefault="00063CF8" w:rsidP="00D202F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90768" w:rsidRPr="00D202F3" w14:paraId="10C4DC62" w14:textId="77777777" w:rsidTr="00D202F3">
        <w:tc>
          <w:tcPr>
            <w:tcW w:w="570" w:type="dxa"/>
            <w:vAlign w:val="center"/>
          </w:tcPr>
          <w:p w14:paraId="497C8D26" w14:textId="77777777" w:rsidR="00B90768" w:rsidRPr="00277B5F" w:rsidRDefault="00277B5F" w:rsidP="00A5594D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77B5F">
              <w:rPr>
                <w:sz w:val="22"/>
                <w:szCs w:val="22"/>
              </w:rPr>
              <w:lastRenderedPageBreak/>
              <w:t>b.</w:t>
            </w:r>
          </w:p>
        </w:tc>
        <w:tc>
          <w:tcPr>
            <w:tcW w:w="5208" w:type="dxa"/>
            <w:vAlign w:val="center"/>
          </w:tcPr>
          <w:p w14:paraId="4A3FC28C" w14:textId="77777777" w:rsidR="00B90768" w:rsidRPr="00277B5F" w:rsidRDefault="00277B5F" w:rsidP="00A5594D">
            <w:pPr>
              <w:spacing w:before="60" w:after="60"/>
              <w:rPr>
                <w:sz w:val="22"/>
                <w:szCs w:val="22"/>
              </w:rPr>
            </w:pPr>
            <w:r w:rsidRPr="00277B5F">
              <w:rPr>
                <w:sz w:val="22"/>
                <w:szCs w:val="22"/>
              </w:rPr>
              <w:t>obowiązek eksponowania logo PFRON (umieszczania logo na zaproszeniach, materiałach promocyjnych, informacyjnych, szkoleniowych i innych materiałach służących realizacji projektu)</w:t>
            </w:r>
          </w:p>
        </w:tc>
        <w:tc>
          <w:tcPr>
            <w:tcW w:w="945" w:type="dxa"/>
            <w:vAlign w:val="center"/>
          </w:tcPr>
          <w:p w14:paraId="0B17433D" w14:textId="77777777" w:rsidR="00B90768" w:rsidRPr="00D202F3" w:rsidRDefault="00B90768" w:rsidP="00A5594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167B2E7D" w14:textId="77777777" w:rsidR="00B90768" w:rsidRPr="00D202F3" w:rsidRDefault="00B90768" w:rsidP="00A5594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0EB33526" w14:textId="77777777" w:rsidR="00B90768" w:rsidRPr="00D202F3" w:rsidRDefault="00B90768" w:rsidP="00A5594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C0AAE14" w14:textId="77777777" w:rsidR="00B90768" w:rsidRPr="00D202F3" w:rsidRDefault="00B90768" w:rsidP="00A5594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77B5F" w:rsidRPr="00D202F3" w14:paraId="69CF72AD" w14:textId="77777777" w:rsidTr="00D202F3">
        <w:tc>
          <w:tcPr>
            <w:tcW w:w="570" w:type="dxa"/>
            <w:vAlign w:val="center"/>
          </w:tcPr>
          <w:p w14:paraId="6B474808" w14:textId="77777777" w:rsidR="00277B5F" w:rsidRPr="00277B5F" w:rsidRDefault="000A113D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7B5F" w:rsidRPr="00277B5F">
              <w:rPr>
                <w:sz w:val="22"/>
                <w:szCs w:val="22"/>
              </w:rPr>
              <w:t>.</w:t>
            </w:r>
          </w:p>
        </w:tc>
        <w:tc>
          <w:tcPr>
            <w:tcW w:w="5208" w:type="dxa"/>
            <w:vAlign w:val="center"/>
          </w:tcPr>
          <w:p w14:paraId="28A35019" w14:textId="77777777" w:rsidR="00277B5F" w:rsidRPr="00277B5F" w:rsidRDefault="009F5F4D" w:rsidP="007F445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277B5F" w:rsidRPr="00277B5F">
              <w:rPr>
                <w:sz w:val="22"/>
                <w:szCs w:val="22"/>
              </w:rPr>
              <w:t>zy sprzęt zakupiony w ramach projekt</w:t>
            </w:r>
            <w:r w:rsidR="00D202F3">
              <w:rPr>
                <w:sz w:val="22"/>
                <w:szCs w:val="22"/>
              </w:rPr>
              <w:t xml:space="preserve">u jest wykorzystywany zgodnie z </w:t>
            </w:r>
            <w:r w:rsidR="00277B5F" w:rsidRPr="00277B5F">
              <w:rPr>
                <w:sz w:val="22"/>
                <w:szCs w:val="22"/>
              </w:rPr>
              <w:t>przeznaczeniem?</w:t>
            </w:r>
          </w:p>
        </w:tc>
        <w:tc>
          <w:tcPr>
            <w:tcW w:w="945" w:type="dxa"/>
            <w:vAlign w:val="center"/>
          </w:tcPr>
          <w:p w14:paraId="1C4485DB" w14:textId="77777777" w:rsidR="00277B5F" w:rsidRPr="00D202F3" w:rsidRDefault="00277B5F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0BCFF3EF" w14:textId="77777777" w:rsidR="00277B5F" w:rsidRPr="00D202F3" w:rsidRDefault="00277B5F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43CDD557" w14:textId="77777777" w:rsidR="00277B5F" w:rsidRPr="00D202F3" w:rsidRDefault="00277B5F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4A7E4951" w14:textId="77777777" w:rsidR="00277B5F" w:rsidRPr="00D202F3" w:rsidRDefault="00277B5F" w:rsidP="007F445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77B5F" w:rsidRPr="00D202F3" w14:paraId="1A6C58FB" w14:textId="77777777" w:rsidTr="00D202F3">
        <w:tc>
          <w:tcPr>
            <w:tcW w:w="570" w:type="dxa"/>
            <w:vAlign w:val="center"/>
          </w:tcPr>
          <w:p w14:paraId="566F5746" w14:textId="77777777" w:rsidR="00277B5F" w:rsidRPr="00277B5F" w:rsidRDefault="000A113D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F5F4D">
              <w:rPr>
                <w:sz w:val="22"/>
                <w:szCs w:val="22"/>
              </w:rPr>
              <w:t>.</w:t>
            </w:r>
          </w:p>
        </w:tc>
        <w:tc>
          <w:tcPr>
            <w:tcW w:w="5208" w:type="dxa"/>
            <w:vAlign w:val="center"/>
          </w:tcPr>
          <w:p w14:paraId="0873FF03" w14:textId="77777777" w:rsidR="00277B5F" w:rsidRPr="00277B5F" w:rsidRDefault="009F5F4D" w:rsidP="007F445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</w:t>
            </w:r>
            <w:r w:rsidRPr="000A113D">
              <w:rPr>
                <w:i/>
                <w:sz w:val="22"/>
                <w:szCs w:val="22"/>
              </w:rPr>
              <w:t>beneficjenci ostateczni projektu / uczestnicy projektu</w:t>
            </w:r>
            <w:r>
              <w:rPr>
                <w:sz w:val="22"/>
                <w:szCs w:val="22"/>
              </w:rPr>
              <w:t xml:space="preserve"> są zadowoleni z udziału w danej formie wsparcia?</w:t>
            </w:r>
          </w:p>
        </w:tc>
        <w:tc>
          <w:tcPr>
            <w:tcW w:w="945" w:type="dxa"/>
            <w:vAlign w:val="center"/>
          </w:tcPr>
          <w:p w14:paraId="650ABCC0" w14:textId="77777777" w:rsidR="00277B5F" w:rsidRPr="00D202F3" w:rsidRDefault="00277B5F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67F80776" w14:textId="77777777" w:rsidR="00277B5F" w:rsidRPr="00D202F3" w:rsidRDefault="00277B5F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3143216B" w14:textId="77777777" w:rsidR="00277B5F" w:rsidRPr="00D202F3" w:rsidRDefault="00277B5F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7765E0C2" w14:textId="77777777" w:rsidR="00277B5F" w:rsidRPr="00D202F3" w:rsidRDefault="00277B5F" w:rsidP="007F445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77B5F" w:rsidRPr="00D202F3" w14:paraId="1F3B76EE" w14:textId="77777777" w:rsidTr="00D202F3">
        <w:tc>
          <w:tcPr>
            <w:tcW w:w="570" w:type="dxa"/>
            <w:vAlign w:val="center"/>
          </w:tcPr>
          <w:p w14:paraId="499E5B3E" w14:textId="77777777" w:rsidR="00277B5F" w:rsidRPr="00277B5F" w:rsidRDefault="000A113D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F5F4D">
              <w:rPr>
                <w:sz w:val="22"/>
                <w:szCs w:val="22"/>
              </w:rPr>
              <w:t>.</w:t>
            </w:r>
          </w:p>
        </w:tc>
        <w:tc>
          <w:tcPr>
            <w:tcW w:w="5208" w:type="dxa"/>
            <w:vAlign w:val="center"/>
          </w:tcPr>
          <w:p w14:paraId="5B1F2CFE" w14:textId="77777777" w:rsidR="00277B5F" w:rsidRPr="00277B5F" w:rsidRDefault="009F5F4D" w:rsidP="007F445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</w:t>
            </w:r>
            <w:r w:rsidRPr="000A113D">
              <w:rPr>
                <w:i/>
                <w:sz w:val="22"/>
                <w:szCs w:val="22"/>
              </w:rPr>
              <w:t>beneficjenci ostateczni projektu / uczestnicy projektu</w:t>
            </w:r>
            <w:r>
              <w:rPr>
                <w:sz w:val="22"/>
                <w:szCs w:val="22"/>
              </w:rPr>
              <w:t xml:space="preserve"> wiedzą że biorą udział w projekcie dofinansowanym ze środków PFRON?</w:t>
            </w:r>
          </w:p>
        </w:tc>
        <w:tc>
          <w:tcPr>
            <w:tcW w:w="945" w:type="dxa"/>
            <w:vAlign w:val="center"/>
          </w:tcPr>
          <w:p w14:paraId="560DF373" w14:textId="77777777" w:rsidR="00277B5F" w:rsidRPr="00D202F3" w:rsidRDefault="00277B5F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7041612F" w14:textId="77777777" w:rsidR="00277B5F" w:rsidRPr="00D202F3" w:rsidRDefault="00277B5F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173A432F" w14:textId="77777777" w:rsidR="00277B5F" w:rsidRPr="00D202F3" w:rsidRDefault="00277B5F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31302656" w14:textId="77777777" w:rsidR="00277B5F" w:rsidRPr="00D202F3" w:rsidRDefault="00277B5F" w:rsidP="007F445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F5F4D" w:rsidRPr="00D202F3" w14:paraId="51C573D1" w14:textId="77777777" w:rsidTr="00D202F3">
        <w:tc>
          <w:tcPr>
            <w:tcW w:w="570" w:type="dxa"/>
            <w:vAlign w:val="center"/>
          </w:tcPr>
          <w:p w14:paraId="474E3917" w14:textId="77777777" w:rsidR="009F5F4D" w:rsidRPr="00277B5F" w:rsidRDefault="000A113D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F5F4D">
              <w:rPr>
                <w:sz w:val="22"/>
                <w:szCs w:val="22"/>
              </w:rPr>
              <w:t>.</w:t>
            </w:r>
          </w:p>
        </w:tc>
        <w:tc>
          <w:tcPr>
            <w:tcW w:w="5208" w:type="dxa"/>
            <w:vAlign w:val="center"/>
          </w:tcPr>
          <w:p w14:paraId="1EF0FCC7" w14:textId="77777777" w:rsidR="009F5F4D" w:rsidRPr="00277B5F" w:rsidRDefault="009F5F4D" w:rsidP="007F445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</w:t>
            </w:r>
            <w:r w:rsidRPr="000A113D">
              <w:rPr>
                <w:i/>
                <w:sz w:val="22"/>
                <w:szCs w:val="22"/>
              </w:rPr>
              <w:t>beneficjenci ostateczni projektu / uczestnicy projektu</w:t>
            </w:r>
            <w:r>
              <w:rPr>
                <w:sz w:val="22"/>
                <w:szCs w:val="22"/>
              </w:rPr>
              <w:t xml:space="preserve"> otrzymali materiały szkoleniowe?</w:t>
            </w:r>
          </w:p>
        </w:tc>
        <w:tc>
          <w:tcPr>
            <w:tcW w:w="945" w:type="dxa"/>
            <w:vAlign w:val="center"/>
          </w:tcPr>
          <w:p w14:paraId="1E1E1478" w14:textId="77777777" w:rsidR="009F5F4D" w:rsidRPr="00D202F3" w:rsidRDefault="009F5F4D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0303FF96" w14:textId="77777777" w:rsidR="009F5F4D" w:rsidRPr="00D202F3" w:rsidRDefault="009F5F4D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4B70D59D" w14:textId="77777777" w:rsidR="009F5F4D" w:rsidRPr="00D202F3" w:rsidRDefault="009F5F4D" w:rsidP="007F445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42BFC3C0" w14:textId="77777777" w:rsidR="009F5F4D" w:rsidRPr="00D202F3" w:rsidRDefault="009F5F4D" w:rsidP="007F445D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1EF8F551" w14:textId="77777777" w:rsidR="009F5F4D" w:rsidRDefault="009F5F4D">
      <w:pPr>
        <w:rPr>
          <w:sz w:val="24"/>
        </w:rPr>
      </w:pPr>
    </w:p>
    <w:p w14:paraId="0C1BED0D" w14:textId="77777777" w:rsidR="00873704" w:rsidRDefault="00873704">
      <w:pPr>
        <w:rPr>
          <w:sz w:val="24"/>
        </w:rPr>
      </w:pP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7425"/>
        <w:gridCol w:w="7425"/>
      </w:tblGrid>
      <w:tr w:rsidR="00646DB9" w:rsidRPr="00DE56AD" w14:paraId="3EE98747" w14:textId="77777777" w:rsidTr="00646DB9">
        <w:tc>
          <w:tcPr>
            <w:tcW w:w="7425" w:type="dxa"/>
          </w:tcPr>
          <w:p w14:paraId="2661C053" w14:textId="77777777" w:rsidR="00646DB9" w:rsidRPr="00DE56AD" w:rsidRDefault="00646DB9" w:rsidP="00646DB9">
            <w:pPr>
              <w:spacing w:before="120"/>
              <w:jc w:val="center"/>
              <w:rPr>
                <w:sz w:val="22"/>
                <w:szCs w:val="22"/>
              </w:rPr>
            </w:pPr>
            <w:r w:rsidRPr="00DE56AD">
              <w:rPr>
                <w:sz w:val="22"/>
                <w:szCs w:val="22"/>
              </w:rPr>
              <w:t xml:space="preserve">Data i podpisy członków zespołu przeprowadzającego wizytę monitoringową </w:t>
            </w:r>
            <w:r w:rsidRPr="00DE56A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Listę </w:t>
            </w:r>
            <w:r w:rsidRPr="00DE56AD">
              <w:rPr>
                <w:i/>
                <w:sz w:val="20"/>
                <w:szCs w:val="20"/>
              </w:rPr>
              <w:t>podpisują wszyscy członkowie zespołu)</w:t>
            </w:r>
          </w:p>
        </w:tc>
        <w:tc>
          <w:tcPr>
            <w:tcW w:w="7425" w:type="dxa"/>
          </w:tcPr>
          <w:p w14:paraId="0F1BF743" w14:textId="77777777" w:rsidR="00646DB9" w:rsidRPr="00DE56AD" w:rsidRDefault="00646DB9" w:rsidP="00E97C44">
            <w:pPr>
              <w:spacing w:before="120"/>
              <w:jc w:val="center"/>
              <w:rPr>
                <w:sz w:val="22"/>
                <w:szCs w:val="22"/>
              </w:rPr>
            </w:pPr>
            <w:r w:rsidRPr="00DE56AD">
              <w:rPr>
                <w:sz w:val="22"/>
                <w:szCs w:val="22"/>
              </w:rPr>
              <w:t>Data i podpisy osób upoważnionych do reprezentacji Zleceniobiorcy i zaciągania zobowiązań finansowych</w:t>
            </w:r>
          </w:p>
        </w:tc>
      </w:tr>
      <w:tr w:rsidR="00646DB9" w14:paraId="53EB56D1" w14:textId="77777777" w:rsidTr="00646DB9">
        <w:tc>
          <w:tcPr>
            <w:tcW w:w="7425" w:type="dxa"/>
          </w:tcPr>
          <w:p w14:paraId="1FF782A4" w14:textId="77777777" w:rsidR="00646DB9" w:rsidRDefault="00646DB9" w:rsidP="00E97C44">
            <w:pPr>
              <w:spacing w:before="240" w:after="240"/>
              <w:jc w:val="both"/>
            </w:pPr>
          </w:p>
        </w:tc>
        <w:tc>
          <w:tcPr>
            <w:tcW w:w="7425" w:type="dxa"/>
          </w:tcPr>
          <w:p w14:paraId="755B8ADE" w14:textId="77777777" w:rsidR="00646DB9" w:rsidRDefault="00646DB9" w:rsidP="00E97C44">
            <w:pPr>
              <w:spacing w:before="240" w:after="240"/>
              <w:jc w:val="both"/>
            </w:pPr>
          </w:p>
        </w:tc>
      </w:tr>
      <w:tr w:rsidR="00646DB9" w14:paraId="0C49EC5C" w14:textId="77777777" w:rsidTr="00646DB9">
        <w:tc>
          <w:tcPr>
            <w:tcW w:w="7425" w:type="dxa"/>
          </w:tcPr>
          <w:p w14:paraId="066E669F" w14:textId="77777777" w:rsidR="00646DB9" w:rsidRDefault="00646DB9" w:rsidP="00E97C44">
            <w:pPr>
              <w:spacing w:before="240" w:after="240"/>
              <w:jc w:val="both"/>
            </w:pPr>
          </w:p>
        </w:tc>
        <w:tc>
          <w:tcPr>
            <w:tcW w:w="7425" w:type="dxa"/>
          </w:tcPr>
          <w:p w14:paraId="54639B4E" w14:textId="77777777" w:rsidR="00646DB9" w:rsidRDefault="00646DB9" w:rsidP="00E97C44">
            <w:pPr>
              <w:spacing w:before="240" w:after="240"/>
              <w:jc w:val="both"/>
            </w:pPr>
          </w:p>
        </w:tc>
      </w:tr>
    </w:tbl>
    <w:p w14:paraId="0AFD43EA" w14:textId="77777777" w:rsidR="00646DB9" w:rsidRDefault="00646DB9">
      <w:pPr>
        <w:rPr>
          <w:sz w:val="24"/>
        </w:rPr>
      </w:pPr>
    </w:p>
    <w:p w14:paraId="31232E38" w14:textId="77777777" w:rsidR="00873704" w:rsidRDefault="00873704">
      <w:pPr>
        <w:rPr>
          <w:sz w:val="24"/>
        </w:rPr>
      </w:pPr>
    </w:p>
    <w:p w14:paraId="2DB0D564" w14:textId="77777777" w:rsidR="00906057" w:rsidRPr="00906057" w:rsidRDefault="00906057">
      <w:pPr>
        <w:rPr>
          <w:sz w:val="24"/>
        </w:rPr>
      </w:pPr>
      <w:r w:rsidRPr="00906057">
        <w:rPr>
          <w:sz w:val="24"/>
        </w:rPr>
        <w:t>Data sporządzenia</w:t>
      </w:r>
      <w:r w:rsidR="00873704">
        <w:rPr>
          <w:sz w:val="24"/>
        </w:rPr>
        <w:t xml:space="preserve"> niniejszego dokumentu</w:t>
      </w:r>
      <w:r w:rsidRPr="00906057">
        <w:rPr>
          <w:sz w:val="24"/>
        </w:rPr>
        <w:t>:</w:t>
      </w:r>
    </w:p>
    <w:sectPr w:rsidR="00906057" w:rsidRPr="00906057" w:rsidSect="0096677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5D11B" w14:textId="77777777" w:rsidR="00047234" w:rsidRDefault="00047234" w:rsidP="00230530">
      <w:r>
        <w:separator/>
      </w:r>
    </w:p>
  </w:endnote>
  <w:endnote w:type="continuationSeparator" w:id="0">
    <w:p w14:paraId="2A472EB9" w14:textId="77777777" w:rsidR="00047234" w:rsidRDefault="00047234" w:rsidP="0023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345756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EC5D2F2" w14:textId="22F8A60E" w:rsidR="00A62B0D" w:rsidRPr="0083414D" w:rsidRDefault="00A819FD" w:rsidP="00D26342">
        <w:pPr>
          <w:pStyle w:val="Stopka"/>
          <w:jc w:val="right"/>
          <w:rPr>
            <w:sz w:val="24"/>
          </w:rPr>
        </w:pPr>
        <w:r w:rsidRPr="00A62B0D">
          <w:rPr>
            <w:sz w:val="24"/>
          </w:rPr>
          <w:fldChar w:fldCharType="begin"/>
        </w:r>
        <w:r w:rsidR="00A62B0D" w:rsidRPr="00A62B0D">
          <w:rPr>
            <w:sz w:val="24"/>
          </w:rPr>
          <w:instrText>PAGE   \* MERGEFORMAT</w:instrText>
        </w:r>
        <w:r w:rsidRPr="00A62B0D">
          <w:rPr>
            <w:sz w:val="24"/>
          </w:rPr>
          <w:fldChar w:fldCharType="separate"/>
        </w:r>
        <w:r w:rsidR="00D202F3">
          <w:rPr>
            <w:noProof/>
            <w:sz w:val="24"/>
          </w:rPr>
          <w:t>2</w:t>
        </w:r>
        <w:r w:rsidRPr="00A62B0D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40230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2CD44AE" w14:textId="7AF70F9E" w:rsidR="00D26342" w:rsidRPr="00D26342" w:rsidRDefault="00C60FD2" w:rsidP="00D26342">
        <w:pPr>
          <w:pStyle w:val="Stopka"/>
          <w:jc w:val="right"/>
          <w:rPr>
            <w:sz w:val="24"/>
          </w:rPr>
        </w:pPr>
        <w:r w:rsidRPr="00A62B0D">
          <w:rPr>
            <w:sz w:val="24"/>
          </w:rPr>
          <w:fldChar w:fldCharType="begin"/>
        </w:r>
        <w:r w:rsidRPr="00A62B0D">
          <w:rPr>
            <w:sz w:val="24"/>
          </w:rPr>
          <w:instrText>PAGE   \* MERGEFORMAT</w:instrText>
        </w:r>
        <w:r w:rsidRPr="00A62B0D">
          <w:rPr>
            <w:sz w:val="24"/>
          </w:rPr>
          <w:fldChar w:fldCharType="separate"/>
        </w:r>
        <w:r>
          <w:rPr>
            <w:sz w:val="24"/>
          </w:rPr>
          <w:t>3</w:t>
        </w:r>
        <w:r w:rsidRPr="00A62B0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EF555" w14:textId="77777777" w:rsidR="00047234" w:rsidRDefault="00047234" w:rsidP="00230530">
      <w:r>
        <w:separator/>
      </w:r>
    </w:p>
  </w:footnote>
  <w:footnote w:type="continuationSeparator" w:id="0">
    <w:p w14:paraId="24D1F1C1" w14:textId="77777777" w:rsidR="00047234" w:rsidRDefault="00047234" w:rsidP="00230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82E8B" w14:textId="141F59B4" w:rsidR="00230530" w:rsidRPr="00230530" w:rsidRDefault="00230530" w:rsidP="00230530">
    <w:pPr>
      <w:pStyle w:val="Nagwek"/>
      <w:jc w:val="center"/>
      <w:rPr>
        <w:i/>
        <w:sz w:val="22"/>
        <w:szCs w:val="22"/>
      </w:rPr>
    </w:pPr>
    <w:r w:rsidRPr="00230530">
      <w:rPr>
        <w:i/>
        <w:sz w:val="22"/>
        <w:szCs w:val="22"/>
      </w:rPr>
      <w:t>Lista sprawdzająca do wizyty monitoringowej – art. 36 ustawy o rehabilitacji</w:t>
    </w:r>
    <w:r w:rsidR="00D26342">
      <w:rPr>
        <w:i/>
        <w:sz w:val="22"/>
        <w:szCs w:val="22"/>
      </w:rPr>
      <w:t xml:space="preserve"> (tekst ujednolicon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5654" w14:textId="59836474" w:rsidR="00D26342" w:rsidRPr="00D26342" w:rsidRDefault="00D26342" w:rsidP="00D26342">
    <w:pPr>
      <w:spacing w:before="120"/>
      <w:jc w:val="right"/>
      <w:rPr>
        <w:sz w:val="22"/>
        <w:szCs w:val="22"/>
      </w:rPr>
    </w:pPr>
    <w:r>
      <w:rPr>
        <w:b/>
        <w:i/>
        <w:iCs/>
        <w:sz w:val="22"/>
        <w:szCs w:val="22"/>
      </w:rPr>
      <w:t>Tekst ujednolicony</w:t>
    </w:r>
    <w:r>
      <w:rPr>
        <w:bCs/>
        <w:i/>
        <w:iCs/>
        <w:sz w:val="22"/>
        <w:szCs w:val="22"/>
      </w:rPr>
      <w:t xml:space="preserve"> w związku z uchwałą nr 68/2020 Zarządu PFRON z 28.09.2020 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768"/>
    <w:rsid w:val="00047234"/>
    <w:rsid w:val="00063CF8"/>
    <w:rsid w:val="00084928"/>
    <w:rsid w:val="000A113D"/>
    <w:rsid w:val="000C3A16"/>
    <w:rsid w:val="001014E9"/>
    <w:rsid w:val="0013581B"/>
    <w:rsid w:val="00213FBB"/>
    <w:rsid w:val="00230530"/>
    <w:rsid w:val="00240768"/>
    <w:rsid w:val="00244DF3"/>
    <w:rsid w:val="00277B5F"/>
    <w:rsid w:val="00363C35"/>
    <w:rsid w:val="00421036"/>
    <w:rsid w:val="00422046"/>
    <w:rsid w:val="00463E00"/>
    <w:rsid w:val="00487567"/>
    <w:rsid w:val="0054663E"/>
    <w:rsid w:val="0061137A"/>
    <w:rsid w:val="00624818"/>
    <w:rsid w:val="00646DB9"/>
    <w:rsid w:val="00700822"/>
    <w:rsid w:val="007060D4"/>
    <w:rsid w:val="007F445D"/>
    <w:rsid w:val="00816A99"/>
    <w:rsid w:val="00832A2E"/>
    <w:rsid w:val="0083414D"/>
    <w:rsid w:val="00873704"/>
    <w:rsid w:val="008C5B9E"/>
    <w:rsid w:val="00906057"/>
    <w:rsid w:val="00961F64"/>
    <w:rsid w:val="00966776"/>
    <w:rsid w:val="00976409"/>
    <w:rsid w:val="009A498B"/>
    <w:rsid w:val="009C1405"/>
    <w:rsid w:val="009F5F4D"/>
    <w:rsid w:val="00A5594D"/>
    <w:rsid w:val="00A62B0D"/>
    <w:rsid w:val="00A753FC"/>
    <w:rsid w:val="00A819FD"/>
    <w:rsid w:val="00B25519"/>
    <w:rsid w:val="00B36707"/>
    <w:rsid w:val="00B90768"/>
    <w:rsid w:val="00B9111E"/>
    <w:rsid w:val="00BB0754"/>
    <w:rsid w:val="00BD7FDD"/>
    <w:rsid w:val="00BF65DF"/>
    <w:rsid w:val="00C60FD2"/>
    <w:rsid w:val="00C80DCD"/>
    <w:rsid w:val="00CE6840"/>
    <w:rsid w:val="00D02624"/>
    <w:rsid w:val="00D202F3"/>
    <w:rsid w:val="00D2244B"/>
    <w:rsid w:val="00D26342"/>
    <w:rsid w:val="00DB1D94"/>
    <w:rsid w:val="00DE18E2"/>
    <w:rsid w:val="00E90A77"/>
    <w:rsid w:val="00ED1044"/>
    <w:rsid w:val="00ED6207"/>
    <w:rsid w:val="00ED7F09"/>
    <w:rsid w:val="00EF3FEC"/>
    <w:rsid w:val="00F4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F1007"/>
  <w15:docId w15:val="{CAF68CDC-7939-4541-8171-81FAEAAE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6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4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05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0530"/>
  </w:style>
  <w:style w:type="paragraph" w:styleId="Stopka">
    <w:name w:val="footer"/>
    <w:basedOn w:val="Normalny"/>
    <w:link w:val="StopkaZnak"/>
    <w:uiPriority w:val="99"/>
    <w:unhideWhenUsed/>
    <w:rsid w:val="002305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530"/>
  </w:style>
  <w:style w:type="paragraph" w:styleId="Tekstdymka">
    <w:name w:val="Balloon Text"/>
    <w:basedOn w:val="Normalny"/>
    <w:link w:val="TekstdymkaZnak"/>
    <w:uiPriority w:val="99"/>
    <w:semiHidden/>
    <w:unhideWhenUsed/>
    <w:rsid w:val="00EF3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A76B-4BCC-49FF-9D3A-C3DCCF85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Świder Dorota</cp:lastModifiedBy>
  <cp:revision>26</cp:revision>
  <cp:lastPrinted>2014-06-04T14:19:00Z</cp:lastPrinted>
  <dcterms:created xsi:type="dcterms:W3CDTF">2014-05-08T08:48:00Z</dcterms:created>
  <dcterms:modified xsi:type="dcterms:W3CDTF">2020-10-08T10:37:00Z</dcterms:modified>
</cp:coreProperties>
</file>